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C1EB9" w14:textId="77777777" w:rsidR="0053704A" w:rsidRDefault="001547CB" w:rsidP="001547CB">
      <w:pPr>
        <w:jc w:val="right"/>
        <w:rPr>
          <w:rFonts w:ascii="Arial" w:hAnsi="Arial" w:cs="Arial"/>
          <w:b/>
          <w:color w:val="39A9DC"/>
          <w:sz w:val="32"/>
        </w:rPr>
      </w:pPr>
      <w:r>
        <w:tab/>
      </w:r>
      <w:r>
        <w:tab/>
      </w:r>
      <w:r>
        <w:tab/>
      </w:r>
      <w:r>
        <w:tab/>
      </w:r>
      <w:r w:rsidRPr="001547CB">
        <w:rPr>
          <w:rFonts w:ascii="Arial" w:hAnsi="Arial" w:cs="Arial"/>
          <w:b/>
          <w:color w:val="39A9DC"/>
          <w:sz w:val="32"/>
        </w:rPr>
        <w:t>FAQ</w:t>
      </w:r>
    </w:p>
    <w:p w14:paraId="457373BA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b/>
          <w:bCs/>
          <w:noProof/>
          <w:sz w:val="40"/>
          <w:szCs w:val="40"/>
        </w:rPr>
        <w:drawing>
          <wp:inline distT="0" distB="0" distL="0" distR="0" wp14:anchorId="59D52601" wp14:editId="611FE7E7">
            <wp:extent cx="1366838" cy="368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34" cy="41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B7C36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 wp14:anchorId="20106635" wp14:editId="302DB833">
                <wp:extent cx="6886575" cy="45719"/>
                <wp:effectExtent l="0" t="0" r="0" b="0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45719"/>
                          <a:chOff x="0" y="0"/>
                          <a:chExt cx="10262" cy="57"/>
                        </a:xfrm>
                      </wpg:grpSpPr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0205" cy="2"/>
                            <a:chOff x="28" y="28"/>
                            <a:chExt cx="10205" cy="2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0205"/>
                                <a:gd name="T2" fmla="+- 0 10233 28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9A9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8C122" id="Group 55" o:spid="_x0000_s1026" style="width:542.25pt;height:3.6pt;mso-position-horizontal-relative:char;mso-position-vertical-relative:line" coordsize="102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">
                <v:group id="Group 56" o:spid="_x0000_s1027" style="position:absolute;left:28;top:28;width:10205;height:2" coordorigin="28,2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7" o:spid="_x0000_s1028" style="position:absolute;left:28;top:2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" path="m,l10205,e" filled="f" strokecolor="#39a9dc" strokeweight="3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14:paraId="14491510" w14:textId="61112991" w:rsidR="001547CB" w:rsidRPr="008221EA" w:rsidRDefault="00491D89" w:rsidP="00491D89">
      <w:pPr>
        <w:ind w:right="1260"/>
        <w:jc w:val="center"/>
        <w:rPr>
          <w:rFonts w:ascii="Arial"/>
          <w:color w:val="001F52"/>
          <w:sz w:val="36"/>
          <w:szCs w:val="36"/>
        </w:rPr>
      </w:pPr>
      <w:r w:rsidRPr="008221EA">
        <w:rPr>
          <w:rFonts w:ascii="Arial"/>
          <w:color w:val="001F52"/>
          <w:sz w:val="36"/>
          <w:szCs w:val="36"/>
        </w:rPr>
        <w:t>FAQ_</w:t>
      </w:r>
      <w:r w:rsidR="00C82518">
        <w:rPr>
          <w:rFonts w:ascii="Arial"/>
          <w:color w:val="001F52"/>
          <w:sz w:val="36"/>
          <w:szCs w:val="36"/>
        </w:rPr>
        <w:t xml:space="preserve"> </w:t>
      </w:r>
      <w:r w:rsidR="00CC0922" w:rsidRPr="00CC0922">
        <w:rPr>
          <w:rFonts w:ascii="Arial" w:hint="eastAsia"/>
          <w:color w:val="001F52"/>
          <w:sz w:val="36"/>
          <w:szCs w:val="36"/>
        </w:rPr>
        <w:t>如何配置使应用层一次发送多个字节</w:t>
      </w:r>
    </w:p>
    <w:p w14:paraId="573873A4" w14:textId="77777777" w:rsidR="00A16263" w:rsidRDefault="00061291" w:rsidP="00A16263">
      <w:pPr>
        <w:pStyle w:val="Heading1"/>
        <w:rPr>
          <w:rFonts w:ascii="Arial" w:hAnsi="Arial" w:cs="Arial"/>
          <w:b/>
          <w:color w:val="001F52"/>
          <w:sz w:val="28"/>
          <w:szCs w:val="28"/>
        </w:rPr>
      </w:pPr>
      <w:r w:rsidRPr="00061291">
        <w:rPr>
          <w:rFonts w:ascii="Arial" w:hAnsi="Arial" w:cs="Arial"/>
          <w:b/>
          <w:color w:val="001F52"/>
          <w:sz w:val="28"/>
          <w:szCs w:val="28"/>
        </w:rPr>
        <w:t>Keywords</w:t>
      </w:r>
    </w:p>
    <w:p w14:paraId="7360167C" w14:textId="1B24D11D" w:rsidR="003342ED" w:rsidRPr="00A16263" w:rsidRDefault="00CC63D4" w:rsidP="00A16263">
      <w:pPr>
        <w:pStyle w:val="Heading1"/>
        <w:numPr>
          <w:ilvl w:val="0"/>
          <w:numId w:val="0"/>
        </w:numPr>
        <w:ind w:left="432" w:firstLine="288"/>
        <w:rPr>
          <w:rFonts w:ascii="Arial" w:hAnsi="Arial" w:cs="Arial"/>
          <w:b/>
          <w:color w:val="001F52"/>
          <w:sz w:val="28"/>
          <w:szCs w:val="28"/>
        </w:rPr>
      </w:pPr>
      <w:hyperlink r:id="rId9" w:history="1">
        <w:r w:rsidR="003342ED" w:rsidRPr="00A16263">
          <w:rPr>
            <w:rStyle w:val="Hyperlink"/>
            <w:rFonts w:ascii="Times New Roman" w:hAnsi="Times New Roman" w:cs="Times New Roman"/>
            <w:color w:val="0066CC"/>
          </w:rPr>
          <w:t xml:space="preserve">GATT database size </w:t>
        </w:r>
      </w:hyperlink>
      <w:r w:rsidR="0045222A">
        <w:rPr>
          <w:rFonts w:hint="eastAsia"/>
        </w:rPr>
        <w:t>、</w:t>
      </w:r>
      <w:r w:rsidR="0045222A">
        <w:rPr>
          <w:rFonts w:hint="eastAsia"/>
        </w:rPr>
        <w:t xml:space="preserve"> </w:t>
      </w:r>
      <w:r w:rsidR="0045222A">
        <w:t>GATT</w:t>
      </w:r>
      <w:r w:rsidR="00AB32BB">
        <w:rPr>
          <w:rFonts w:hint="eastAsia"/>
        </w:rPr>
        <w:t>,</w:t>
      </w:r>
      <w:r w:rsidR="00AB32BB">
        <w:t xml:space="preserve"> MTU</w:t>
      </w:r>
    </w:p>
    <w:p w14:paraId="1D86EFDC" w14:textId="30060E51" w:rsidR="00BC500E" w:rsidRDefault="00903BD8" w:rsidP="00A6549B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>
        <w:rPr>
          <w:rFonts w:ascii="Arial" w:hAnsi="Arial" w:cs="Arial"/>
          <w:b/>
          <w:color w:val="001F52"/>
          <w:sz w:val="28"/>
          <w:szCs w:val="28"/>
        </w:rPr>
        <w:t>Q&amp;A</w:t>
      </w:r>
    </w:p>
    <w:p w14:paraId="5CAC8896" w14:textId="77777777" w:rsidR="00E766DD" w:rsidRPr="00E766DD" w:rsidRDefault="00E766DD" w:rsidP="00E766DD"/>
    <w:p w14:paraId="54175A17" w14:textId="18A50252" w:rsidR="00EF2A64" w:rsidRPr="00A10E17" w:rsidRDefault="00E766DD" w:rsidP="00A10E17">
      <w:pPr>
        <w:ind w:left="432"/>
        <w:rPr>
          <w:rFonts w:ascii="Arial"/>
          <w:color w:val="001F52"/>
          <w:sz w:val="28"/>
        </w:rPr>
      </w:pPr>
      <w:r w:rsidRPr="00EF2A64">
        <w:rPr>
          <w:rFonts w:ascii="Arial"/>
          <w:color w:val="001F52"/>
          <w:sz w:val="28"/>
        </w:rPr>
        <w:t>Q:</w:t>
      </w:r>
      <w:r w:rsidR="0045222A">
        <w:rPr>
          <w:rFonts w:ascii="Arial" w:hAnsi="Times New Roman" w:hint="eastAsia"/>
          <w:color w:val="001F52"/>
          <w:sz w:val="28"/>
        </w:rPr>
        <w:t>客户经常问</w:t>
      </w:r>
      <w:r w:rsidR="006F440E">
        <w:rPr>
          <w:rFonts w:ascii="Arial" w:hAnsi="Times New Roman" w:hint="eastAsia"/>
          <w:color w:val="001F52"/>
          <w:sz w:val="28"/>
        </w:rPr>
        <w:t>我</w:t>
      </w:r>
      <w:r w:rsidR="009632BA">
        <w:rPr>
          <w:rFonts w:ascii="Arial" w:hAnsi="Times New Roman" w:hint="eastAsia"/>
          <w:color w:val="001F52"/>
          <w:sz w:val="28"/>
        </w:rPr>
        <w:t>，我想一次性</w:t>
      </w:r>
      <w:r w:rsidR="00DA1FA2">
        <w:rPr>
          <w:rFonts w:ascii="Arial" w:hAnsi="Times New Roman" w:hint="eastAsia"/>
          <w:color w:val="001F52"/>
          <w:sz w:val="28"/>
        </w:rPr>
        <w:t>发送</w:t>
      </w:r>
      <w:r w:rsidR="009632BA">
        <w:rPr>
          <w:rFonts w:ascii="Arial" w:hAnsi="Times New Roman" w:hint="eastAsia"/>
          <w:color w:val="001F52"/>
          <w:sz w:val="28"/>
        </w:rPr>
        <w:t>2</w:t>
      </w:r>
      <w:r w:rsidR="009632BA">
        <w:rPr>
          <w:rFonts w:ascii="Arial" w:hAnsi="Times New Roman"/>
          <w:color w:val="001F52"/>
          <w:sz w:val="28"/>
        </w:rPr>
        <w:t>00</w:t>
      </w:r>
      <w:r w:rsidR="008E3A55">
        <w:rPr>
          <w:rFonts w:ascii="Arial" w:hAnsi="Times New Roman" w:hint="eastAsia"/>
          <w:color w:val="001F52"/>
          <w:sz w:val="28"/>
        </w:rPr>
        <w:t>多</w:t>
      </w:r>
      <w:r w:rsidR="009632BA">
        <w:rPr>
          <w:rFonts w:ascii="Arial" w:hAnsi="Times New Roman" w:hint="eastAsia"/>
          <w:color w:val="001F52"/>
          <w:sz w:val="28"/>
        </w:rPr>
        <w:t>个字节，我该怎么添加</w:t>
      </w:r>
      <w:r w:rsidR="00491D89" w:rsidRPr="00C82518">
        <w:rPr>
          <w:rFonts w:ascii="Arial" w:hAnsi="Times New Roman"/>
          <w:color w:val="001F52"/>
          <w:sz w:val="28"/>
        </w:rPr>
        <w:t>?</w:t>
      </w:r>
    </w:p>
    <w:p w14:paraId="1EE7FF2C" w14:textId="1ECACB52" w:rsidR="00E766DD" w:rsidRDefault="00E766DD" w:rsidP="00595476">
      <w:pPr>
        <w:ind w:firstLineChars="150" w:firstLine="420"/>
        <w:rPr>
          <w:rFonts w:ascii="Arial" w:hAnsi="Times New Roman"/>
          <w:color w:val="001F52"/>
          <w:sz w:val="28"/>
        </w:rPr>
      </w:pPr>
      <w:r w:rsidRPr="00EC573E">
        <w:rPr>
          <w:rFonts w:ascii="Arial" w:hAnsi="Times New Roman"/>
          <w:color w:val="001F52"/>
          <w:sz w:val="28"/>
        </w:rPr>
        <w:t>A:</w:t>
      </w:r>
      <w:r w:rsidR="007744E1">
        <w:rPr>
          <w:rFonts w:ascii="Arial" w:hAnsi="Times New Roman" w:hint="eastAsia"/>
          <w:color w:val="001F52"/>
          <w:sz w:val="28"/>
        </w:rPr>
        <w:t>这是一个很常见的问题</w:t>
      </w:r>
      <w:r w:rsidR="0087737C">
        <w:rPr>
          <w:rFonts w:ascii="Arial" w:hAnsi="Times New Roman" w:hint="eastAsia"/>
          <w:color w:val="001F52"/>
          <w:sz w:val="28"/>
        </w:rPr>
        <w:t>，</w:t>
      </w:r>
      <w:r w:rsidR="006B4081">
        <w:rPr>
          <w:rFonts w:ascii="Arial" w:hAnsi="Times New Roman" w:hint="eastAsia"/>
          <w:color w:val="001F52"/>
          <w:sz w:val="28"/>
        </w:rPr>
        <w:t>解决的思路主要有两种方法</w:t>
      </w:r>
      <w:r w:rsidR="0087737C">
        <w:rPr>
          <w:rFonts w:ascii="Arial" w:hAnsi="Times New Roman" w:hint="eastAsia"/>
          <w:color w:val="001F52"/>
          <w:sz w:val="28"/>
        </w:rPr>
        <w:t>，也可以把这两种方法结合起来。一种是从封装</w:t>
      </w:r>
      <w:r w:rsidR="008C26A1">
        <w:rPr>
          <w:rFonts w:ascii="Arial" w:hAnsi="Times New Roman" w:hint="eastAsia"/>
          <w:color w:val="001F52"/>
          <w:sz w:val="28"/>
        </w:rPr>
        <w:t>中间层</w:t>
      </w:r>
      <w:r w:rsidR="0087737C">
        <w:rPr>
          <w:rFonts w:ascii="Arial" w:hAnsi="Times New Roman" w:hint="eastAsia"/>
          <w:color w:val="001F52"/>
          <w:sz w:val="28"/>
        </w:rPr>
        <w:t>的角度</w:t>
      </w:r>
      <w:r w:rsidR="007752E5">
        <w:rPr>
          <w:rFonts w:ascii="Arial" w:hAnsi="Times New Roman" w:hint="eastAsia"/>
          <w:color w:val="001F52"/>
          <w:sz w:val="28"/>
        </w:rPr>
        <w:t>，一种是依赖更改</w:t>
      </w:r>
      <w:r w:rsidR="007752E5">
        <w:rPr>
          <w:rFonts w:ascii="Arial" w:hAnsi="Times New Roman" w:hint="eastAsia"/>
          <w:color w:val="001F52"/>
          <w:sz w:val="28"/>
        </w:rPr>
        <w:t>G</w:t>
      </w:r>
      <w:r w:rsidR="007752E5">
        <w:rPr>
          <w:rFonts w:ascii="Arial" w:hAnsi="Times New Roman"/>
          <w:color w:val="001F52"/>
          <w:sz w:val="28"/>
        </w:rPr>
        <w:t xml:space="preserve">ATT </w:t>
      </w:r>
      <w:r w:rsidR="007752E5">
        <w:rPr>
          <w:rFonts w:ascii="Arial" w:hAnsi="Times New Roman" w:hint="eastAsia"/>
          <w:color w:val="001F52"/>
          <w:sz w:val="28"/>
        </w:rPr>
        <w:t>属性值</w:t>
      </w:r>
      <w:r w:rsidR="00993302">
        <w:rPr>
          <w:rFonts w:ascii="Arial" w:hAnsi="Times New Roman" w:hint="eastAsia"/>
          <w:color w:val="001F52"/>
          <w:sz w:val="28"/>
        </w:rPr>
        <w:t>的长度和</w:t>
      </w:r>
      <w:r w:rsidR="00993302">
        <w:rPr>
          <w:rFonts w:ascii="Arial" w:hAnsi="Times New Roman" w:hint="eastAsia"/>
          <w:color w:val="001F52"/>
          <w:sz w:val="28"/>
        </w:rPr>
        <w:t>M</w:t>
      </w:r>
      <w:r w:rsidR="00993302">
        <w:rPr>
          <w:rFonts w:ascii="Arial" w:hAnsi="Times New Roman"/>
          <w:color w:val="001F52"/>
          <w:sz w:val="28"/>
        </w:rPr>
        <w:t>TU</w:t>
      </w:r>
      <w:r w:rsidR="00993302">
        <w:rPr>
          <w:rFonts w:ascii="Arial" w:hAnsi="Times New Roman" w:hint="eastAsia"/>
          <w:color w:val="001F52"/>
          <w:sz w:val="28"/>
        </w:rPr>
        <w:t>值的大小。对于这两种方法，各有利弊，可以结合起来使用。</w:t>
      </w:r>
    </w:p>
    <w:p w14:paraId="70798355" w14:textId="5B0AC349" w:rsidR="00106037" w:rsidRPr="00223465" w:rsidRDefault="00106037" w:rsidP="00106037">
      <w:pPr>
        <w:rPr>
          <w:rFonts w:ascii="Arial" w:hAnsi="Times New Roman"/>
          <w:b/>
          <w:color w:val="001F52"/>
          <w:sz w:val="28"/>
        </w:rPr>
      </w:pPr>
      <w:r w:rsidRPr="00223465">
        <w:rPr>
          <w:rFonts w:ascii="Arial" w:eastAsiaTheme="majorEastAsia" w:hAnsi="Arial" w:cs="Arial" w:hint="eastAsia"/>
          <w:b/>
          <w:color w:val="001F52"/>
          <w:sz w:val="28"/>
          <w:szCs w:val="28"/>
        </w:rPr>
        <w:t>方法一：</w:t>
      </w:r>
      <w:r w:rsidR="00AA1459" w:rsidRPr="00223465">
        <w:rPr>
          <w:rFonts w:ascii="Arial" w:hAnsi="Times New Roman" w:hint="eastAsia"/>
          <w:b/>
          <w:color w:val="001F52"/>
          <w:sz w:val="28"/>
        </w:rPr>
        <w:t>通过设置</w:t>
      </w:r>
      <w:r w:rsidR="00AA1459" w:rsidRPr="00223465">
        <w:rPr>
          <w:rFonts w:ascii="Arial" w:hAnsi="Times New Roman"/>
          <w:b/>
          <w:color w:val="001F52"/>
          <w:sz w:val="28"/>
        </w:rPr>
        <w:t>BLE</w:t>
      </w:r>
      <w:r w:rsidR="00AA1459" w:rsidRPr="00223465">
        <w:rPr>
          <w:rFonts w:ascii="Arial" w:hAnsi="Times New Roman" w:hint="eastAsia"/>
          <w:b/>
          <w:color w:val="001F52"/>
          <w:sz w:val="28"/>
        </w:rPr>
        <w:t>协议相关的方法，一次性发送多个字节</w:t>
      </w:r>
      <w:r w:rsidR="00976D06" w:rsidRPr="00223465">
        <w:rPr>
          <w:rFonts w:ascii="Arial" w:hAnsi="Times New Roman" w:hint="eastAsia"/>
          <w:b/>
          <w:color w:val="001F52"/>
          <w:sz w:val="28"/>
        </w:rPr>
        <w:t>。</w:t>
      </w:r>
    </w:p>
    <w:p w14:paraId="46F2B7C3" w14:textId="0B397017" w:rsidR="00FE1E91" w:rsidRDefault="00F7303D" w:rsidP="00106037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/>
          <w:color w:val="001F52"/>
          <w:sz w:val="28"/>
        </w:rPr>
        <w:t xml:space="preserve">     </w:t>
      </w:r>
      <w:r>
        <w:rPr>
          <w:rFonts w:ascii="Arial" w:hAnsi="Times New Roman" w:hint="eastAsia"/>
          <w:color w:val="001F52"/>
          <w:sz w:val="28"/>
        </w:rPr>
        <w:t>下面我通过添加一个工程实际代码来</w:t>
      </w:r>
      <w:r w:rsidR="00E7681C">
        <w:rPr>
          <w:rFonts w:ascii="Arial" w:hAnsi="Times New Roman" w:hint="eastAsia"/>
          <w:color w:val="001F52"/>
          <w:sz w:val="28"/>
        </w:rPr>
        <w:t>演示</w:t>
      </w:r>
      <w:r w:rsidR="00F4564C">
        <w:rPr>
          <w:rFonts w:ascii="Arial" w:hAnsi="Times New Roman" w:hint="eastAsia"/>
          <w:color w:val="001F52"/>
          <w:sz w:val="28"/>
        </w:rPr>
        <w:t>。</w:t>
      </w:r>
    </w:p>
    <w:p w14:paraId="358DE09F" w14:textId="751C919C" w:rsidR="00837007" w:rsidRDefault="00223465" w:rsidP="00223465">
      <w:pPr>
        <w:pStyle w:val="ListParagraph"/>
        <w:numPr>
          <w:ilvl w:val="0"/>
          <w:numId w:val="21"/>
        </w:numPr>
      </w:pPr>
      <w:r>
        <w:rPr>
          <w:rFonts w:hint="eastAsia"/>
          <w:lang w:eastAsia="zh-CN"/>
        </w:rPr>
        <w:t>添加一个透传服务</w:t>
      </w:r>
    </w:p>
    <w:p w14:paraId="22170068" w14:textId="16B6734E" w:rsidR="00E95164" w:rsidRDefault="008C5A9E" w:rsidP="00E95164">
      <w:pPr>
        <w:pStyle w:val="ListParagraph"/>
        <w:ind w:left="668"/>
      </w:pPr>
      <w:r>
        <w:rPr>
          <w:noProof/>
        </w:rPr>
        <w:drawing>
          <wp:inline distT="0" distB="0" distL="0" distR="0" wp14:anchorId="1FEA8EB9" wp14:editId="1523BA80">
            <wp:extent cx="6858000" cy="291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30A7" w14:textId="06A6B5B5" w:rsidR="008C5A9E" w:rsidRDefault="008C5A9E" w:rsidP="00E95164">
      <w:pPr>
        <w:pStyle w:val="ListParagraph"/>
        <w:ind w:left="668"/>
        <w:rPr>
          <w:lang w:eastAsia="zh-CN"/>
        </w:rPr>
      </w:pPr>
      <w:r>
        <w:rPr>
          <w:rFonts w:hint="eastAsia"/>
          <w:lang w:eastAsia="zh-CN"/>
        </w:rPr>
        <w:t>在上图我们添加了一个透传服务，这个服务里面包含两个特征，一个用来收数据，一个用来发送数据，每个特征的值的长度为</w:t>
      </w:r>
      <w:r>
        <w:rPr>
          <w:rFonts w:hint="eastAsia"/>
          <w:lang w:eastAsia="zh-CN"/>
        </w:rPr>
        <w:t>2</w:t>
      </w:r>
      <w:r>
        <w:rPr>
          <w:lang w:eastAsia="zh-CN"/>
        </w:rPr>
        <w:t>47</w:t>
      </w:r>
      <w:r>
        <w:rPr>
          <w:rFonts w:hint="eastAsia"/>
          <w:lang w:eastAsia="zh-CN"/>
        </w:rPr>
        <w:t>.</w:t>
      </w:r>
    </w:p>
    <w:p w14:paraId="36AF7224" w14:textId="23DF8534" w:rsidR="00223465" w:rsidRDefault="0066744C" w:rsidP="00223465">
      <w:pPr>
        <w:pStyle w:val="ListParagraph"/>
        <w:numPr>
          <w:ilvl w:val="0"/>
          <w:numId w:val="21"/>
        </w:numPr>
      </w:pPr>
      <w:r>
        <w:rPr>
          <w:rFonts w:hint="eastAsia"/>
          <w:lang w:eastAsia="zh-CN"/>
        </w:rPr>
        <w:t>使用工具</w:t>
      </w:r>
      <w:r w:rsidR="00FD77F2" w:rsidRPr="009237A0">
        <w:rPr>
          <w:rFonts w:ascii="Arial" w:hAnsi="Times New Roman"/>
          <w:color w:val="001F52"/>
          <w:sz w:val="28"/>
        </w:rPr>
        <w:t>BLUENRG1_Wizard.exe</w:t>
      </w:r>
      <w:r>
        <w:rPr>
          <w:rFonts w:hint="eastAsia"/>
          <w:lang w:eastAsia="zh-CN"/>
        </w:rPr>
        <w:t>配置</w:t>
      </w:r>
      <w:r w:rsidR="00B71051">
        <w:rPr>
          <w:rFonts w:hint="eastAsia"/>
          <w:lang w:eastAsia="zh-CN"/>
        </w:rPr>
        <w:t>user</w:t>
      </w:r>
      <w:r w:rsidR="00B71051">
        <w:rPr>
          <w:lang w:eastAsia="zh-CN"/>
        </w:rPr>
        <w:t>_config.h</w:t>
      </w:r>
    </w:p>
    <w:p w14:paraId="5105EC23" w14:textId="74C69D06" w:rsidR="0024772C" w:rsidRDefault="00F4394C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选择协议栈版本，这里我们选中间那个</w:t>
      </w:r>
    </w:p>
    <w:p w14:paraId="0282DC94" w14:textId="64669BFC" w:rsidR="00835A7C" w:rsidRDefault="00835A7C" w:rsidP="00835A7C">
      <w:pPr>
        <w:pStyle w:val="ListParagraph"/>
        <w:ind w:left="1028"/>
      </w:pPr>
      <w:r>
        <w:rPr>
          <w:noProof/>
        </w:rPr>
        <w:lastRenderedPageBreak/>
        <w:drawing>
          <wp:inline distT="0" distB="0" distL="0" distR="0" wp14:anchorId="4F7B0483" wp14:editId="3BDF8E49">
            <wp:extent cx="4068910" cy="3865841"/>
            <wp:effectExtent l="0" t="0" r="825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907" cy="38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9861" w14:textId="7DD69689" w:rsidR="00835A7C" w:rsidRDefault="00835A7C" w:rsidP="00F4394C">
      <w:pPr>
        <w:pStyle w:val="ListParagraph"/>
        <w:numPr>
          <w:ilvl w:val="0"/>
          <w:numId w:val="22"/>
        </w:numPr>
      </w:pPr>
      <w:r>
        <w:rPr>
          <w:rFonts w:hint="eastAsia"/>
          <w:lang w:eastAsia="zh-CN"/>
        </w:rPr>
        <w:t>Radio</w:t>
      </w:r>
      <w:r>
        <w:t xml:space="preserve"> </w:t>
      </w:r>
      <w:r w:rsidR="00F317B6">
        <w:rPr>
          <w:rFonts w:hint="eastAsia"/>
          <w:lang w:eastAsia="zh-CN"/>
        </w:rPr>
        <w:t>configuration</w:t>
      </w:r>
      <w:r>
        <w:rPr>
          <w:rFonts w:hint="eastAsia"/>
          <w:lang w:eastAsia="zh-CN"/>
        </w:rPr>
        <w:t>我们参数配置</w:t>
      </w:r>
      <w:r w:rsidR="006A77EE">
        <w:rPr>
          <w:rFonts w:hint="eastAsia"/>
          <w:lang w:eastAsia="zh-CN"/>
        </w:rPr>
        <w:t>如下</w:t>
      </w:r>
    </w:p>
    <w:p w14:paraId="24056D03" w14:textId="182EC6D5" w:rsidR="00023E39" w:rsidRDefault="006A77EE" w:rsidP="00023E39">
      <w:pPr>
        <w:pStyle w:val="ListParagraph"/>
        <w:ind w:left="1028"/>
      </w:pPr>
      <w:r>
        <w:rPr>
          <w:noProof/>
        </w:rPr>
        <w:drawing>
          <wp:inline distT="0" distB="0" distL="0" distR="0" wp14:anchorId="2B98585E" wp14:editId="0DE8844B">
            <wp:extent cx="5101395" cy="4807592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646" cy="48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A368" w14:textId="5A23D748" w:rsidR="002E2D96" w:rsidRDefault="002E5EB5" w:rsidP="00023E39">
      <w:pPr>
        <w:pStyle w:val="ListParagraph"/>
        <w:ind w:left="1028"/>
        <w:rPr>
          <w:lang w:eastAsia="zh-CN"/>
        </w:rPr>
      </w:pPr>
      <w:r>
        <w:rPr>
          <w:rFonts w:hint="eastAsia"/>
          <w:lang w:eastAsia="zh-CN"/>
        </w:rPr>
        <w:t>最大的属性值我们选择</w:t>
      </w:r>
      <w:r>
        <w:rPr>
          <w:rFonts w:hint="eastAsia"/>
          <w:lang w:eastAsia="zh-CN"/>
        </w:rPr>
        <w:t>2</w:t>
      </w:r>
      <w:r>
        <w:rPr>
          <w:lang w:eastAsia="zh-CN"/>
        </w:rPr>
        <w:t>47</w:t>
      </w:r>
      <w:r>
        <w:rPr>
          <w:rFonts w:hint="eastAsia"/>
          <w:lang w:eastAsia="zh-CN"/>
        </w:rPr>
        <w:t>，最大的属性</w:t>
      </w:r>
      <w:r>
        <w:rPr>
          <w:rFonts w:hint="eastAsia"/>
          <w:lang w:eastAsia="zh-CN"/>
        </w:rPr>
        <w:t>M</w:t>
      </w:r>
      <w:r>
        <w:rPr>
          <w:lang w:eastAsia="zh-CN"/>
        </w:rPr>
        <w:t>TU</w:t>
      </w:r>
      <w:r>
        <w:rPr>
          <w:rFonts w:hint="eastAsia"/>
          <w:lang w:eastAsia="zh-CN"/>
        </w:rPr>
        <w:t>我们选择</w:t>
      </w:r>
      <w:r>
        <w:rPr>
          <w:rFonts w:hint="eastAsia"/>
          <w:lang w:eastAsia="zh-CN"/>
        </w:rPr>
        <w:t>2</w:t>
      </w:r>
      <w:r>
        <w:rPr>
          <w:lang w:eastAsia="zh-CN"/>
        </w:rPr>
        <w:t>51</w:t>
      </w:r>
      <w:r>
        <w:rPr>
          <w:rFonts w:hint="eastAsia"/>
          <w:lang w:eastAsia="zh-CN"/>
        </w:rPr>
        <w:t>.</w:t>
      </w:r>
    </w:p>
    <w:p w14:paraId="4082BEDA" w14:textId="56FF5759" w:rsidR="002D6FC9" w:rsidRDefault="002D6FC9" w:rsidP="00F4394C">
      <w:pPr>
        <w:pStyle w:val="ListParagraph"/>
        <w:numPr>
          <w:ilvl w:val="0"/>
          <w:numId w:val="22"/>
        </w:numPr>
      </w:pPr>
      <w:r>
        <w:rPr>
          <w:lang w:eastAsia="zh-CN"/>
        </w:rPr>
        <w:lastRenderedPageBreak/>
        <w:t>S</w:t>
      </w:r>
      <w:r>
        <w:rPr>
          <w:rFonts w:hint="eastAsia"/>
          <w:lang w:eastAsia="zh-CN"/>
        </w:rPr>
        <w:t>ervice</w:t>
      </w:r>
      <w:r>
        <w:t xml:space="preserve"> </w:t>
      </w:r>
      <w:r>
        <w:rPr>
          <w:rFonts w:hint="eastAsia"/>
          <w:lang w:eastAsia="zh-CN"/>
        </w:rPr>
        <w:t>configuration</w:t>
      </w:r>
      <w:r w:rsidR="00E67D3B">
        <w:rPr>
          <w:lang w:eastAsia="zh-CN"/>
        </w:rPr>
        <w:t xml:space="preserve">  </w:t>
      </w:r>
      <w:r w:rsidR="00E67D3B">
        <w:rPr>
          <w:rFonts w:hint="eastAsia"/>
          <w:lang w:eastAsia="zh-CN"/>
        </w:rPr>
        <w:t>我们增加一个应用的服务，即我们的透传服务，然后增加两个特征</w:t>
      </w:r>
    </w:p>
    <w:p w14:paraId="72E0839D" w14:textId="2B84D26F" w:rsidR="002D6FC9" w:rsidRDefault="002D6FC9" w:rsidP="002D6FC9">
      <w:pPr>
        <w:pStyle w:val="ListParagraph"/>
        <w:ind w:firstLineChars="500" w:firstLine="1100"/>
        <w:rPr>
          <w:noProof/>
        </w:rPr>
      </w:pPr>
      <w:r>
        <w:rPr>
          <w:noProof/>
        </w:rPr>
        <w:drawing>
          <wp:inline distT="0" distB="0" distL="0" distR="0" wp14:anchorId="0822189F" wp14:editId="2FBBD7CA">
            <wp:extent cx="2928279" cy="2753397"/>
            <wp:effectExtent l="0" t="0" r="571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9529" cy="27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508" w:rsidRPr="00B60508">
        <w:rPr>
          <w:noProof/>
        </w:rPr>
        <w:t xml:space="preserve"> </w:t>
      </w:r>
      <w:r w:rsidR="00B60508">
        <w:rPr>
          <w:noProof/>
        </w:rPr>
        <w:drawing>
          <wp:inline distT="0" distB="0" distL="0" distR="0" wp14:anchorId="5B9BBDF7" wp14:editId="5EEE2F19">
            <wp:extent cx="2842822" cy="2685412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084" cy="270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B78E" w14:textId="51696A6D" w:rsidR="00B60508" w:rsidRDefault="00B60508" w:rsidP="002D6FC9">
      <w:pPr>
        <w:pStyle w:val="ListParagraph"/>
        <w:ind w:firstLineChars="500" w:firstLine="1100"/>
        <w:rPr>
          <w:lang w:eastAsia="zh-CN"/>
        </w:rPr>
      </w:pPr>
      <w:r>
        <w:rPr>
          <w:rFonts w:hint="eastAsia"/>
          <w:noProof/>
          <w:lang w:eastAsia="zh-CN"/>
        </w:rPr>
        <w:t>这里左边的特征</w:t>
      </w:r>
      <w:r>
        <w:rPr>
          <w:rFonts w:hint="eastAsia"/>
          <w:noProof/>
          <w:lang w:eastAsia="zh-CN"/>
        </w:rPr>
        <w:t>1</w:t>
      </w:r>
      <w:r>
        <w:rPr>
          <w:rFonts w:hint="eastAsia"/>
          <w:noProof/>
          <w:lang w:eastAsia="zh-CN"/>
        </w:rPr>
        <w:t>是发送特征，所以要勾选</w:t>
      </w:r>
      <w:r>
        <w:rPr>
          <w:rFonts w:hint="eastAsia"/>
          <w:noProof/>
          <w:lang w:eastAsia="zh-CN"/>
        </w:rPr>
        <w:t>Notify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features</w:t>
      </w:r>
      <w:r>
        <w:rPr>
          <w:noProof/>
          <w:lang w:eastAsia="zh-CN"/>
        </w:rPr>
        <w:t>.</w:t>
      </w:r>
      <w:r w:rsidR="00ED62CC">
        <w:rPr>
          <w:rFonts w:hint="eastAsia"/>
          <w:noProof/>
          <w:lang w:eastAsia="zh-CN"/>
        </w:rPr>
        <w:t>两个特征值的长度我们都设置为最大</w:t>
      </w:r>
      <w:r w:rsidR="00ED62CC">
        <w:rPr>
          <w:rFonts w:hint="eastAsia"/>
          <w:noProof/>
          <w:lang w:eastAsia="zh-CN"/>
        </w:rPr>
        <w:t>2</w:t>
      </w:r>
      <w:r w:rsidR="00ED62CC">
        <w:rPr>
          <w:noProof/>
          <w:lang w:eastAsia="zh-CN"/>
        </w:rPr>
        <w:t>47</w:t>
      </w:r>
      <w:r w:rsidR="00ED62CC">
        <w:rPr>
          <w:rFonts w:hint="eastAsia"/>
          <w:noProof/>
          <w:lang w:eastAsia="zh-CN"/>
        </w:rPr>
        <w:t>.</w:t>
      </w:r>
    </w:p>
    <w:p w14:paraId="4819BFAA" w14:textId="23F7547F" w:rsidR="002D6FC9" w:rsidRDefault="00296543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Connec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figur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我们使用默认的参数配置</w:t>
      </w:r>
    </w:p>
    <w:p w14:paraId="62CE3D9E" w14:textId="5E2265CC" w:rsidR="003B04C1" w:rsidRDefault="009D32FD" w:rsidP="003B04C1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Secur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atabase</w:t>
      </w:r>
      <w:r>
        <w:rPr>
          <w:lang w:eastAsia="zh-CN"/>
        </w:rPr>
        <w:t xml:space="preserve"> </w:t>
      </w:r>
      <w:r w:rsidR="003B04C1">
        <w:rPr>
          <w:rFonts w:hint="eastAsia"/>
          <w:lang w:eastAsia="zh-CN"/>
        </w:rPr>
        <w:t>configuration</w:t>
      </w:r>
      <w:r w:rsidR="003B04C1">
        <w:rPr>
          <w:lang w:eastAsia="zh-CN"/>
        </w:rPr>
        <w:t xml:space="preserve"> </w:t>
      </w:r>
      <w:r w:rsidR="003B04C1">
        <w:rPr>
          <w:rFonts w:hint="eastAsia"/>
          <w:lang w:eastAsia="zh-CN"/>
        </w:rPr>
        <w:t>我们</w:t>
      </w:r>
      <w:r w:rsidR="009503F2">
        <w:rPr>
          <w:rFonts w:hint="eastAsia"/>
          <w:lang w:eastAsia="zh-CN"/>
        </w:rPr>
        <w:t>没有绑定，其实可以不设置这段，但这里我们还是采用</w:t>
      </w:r>
      <w:r w:rsidR="003B04C1">
        <w:rPr>
          <w:rFonts w:hint="eastAsia"/>
          <w:lang w:eastAsia="zh-CN"/>
        </w:rPr>
        <w:t>使用默认的参数配置</w:t>
      </w:r>
    </w:p>
    <w:p w14:paraId="468229ED" w14:textId="161F538F" w:rsidR="002D6FC9" w:rsidRDefault="00754801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TA </w:t>
      </w:r>
      <w:r>
        <w:rPr>
          <w:rFonts w:hint="eastAsia"/>
          <w:lang w:eastAsia="zh-CN"/>
        </w:rPr>
        <w:t>configuration</w:t>
      </w:r>
      <w:r>
        <w:rPr>
          <w:lang w:eastAsia="zh-CN"/>
        </w:rPr>
        <w:t xml:space="preserve"> </w:t>
      </w:r>
      <w:r w:rsidR="00205D3F">
        <w:rPr>
          <w:rFonts w:hint="eastAsia"/>
          <w:lang w:eastAsia="zh-CN"/>
        </w:rPr>
        <w:t>为了演示方便，尽可能简单，</w:t>
      </w:r>
      <w:r>
        <w:rPr>
          <w:rFonts w:hint="eastAsia"/>
          <w:lang w:eastAsia="zh-CN"/>
        </w:rPr>
        <w:t>这里不勾选</w:t>
      </w:r>
      <w:r w:rsidR="007F4688">
        <w:rPr>
          <w:rFonts w:hint="eastAsia"/>
          <w:lang w:eastAsia="zh-CN"/>
        </w:rPr>
        <w:t>O</w:t>
      </w:r>
      <w:r w:rsidR="007F4688">
        <w:rPr>
          <w:lang w:eastAsia="zh-CN"/>
        </w:rPr>
        <w:t>TA</w:t>
      </w:r>
      <w:r w:rsidR="0077619C">
        <w:rPr>
          <w:lang w:eastAsia="zh-CN"/>
        </w:rPr>
        <w:t xml:space="preserve"> </w:t>
      </w:r>
      <w:r w:rsidR="0077619C">
        <w:rPr>
          <w:rFonts w:hint="eastAsia"/>
          <w:lang w:eastAsia="zh-CN"/>
        </w:rPr>
        <w:t>application</w:t>
      </w:r>
    </w:p>
    <w:p w14:paraId="59C71401" w14:textId="0589AE3D" w:rsidR="00F4394C" w:rsidRDefault="00924591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Privac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figur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我们也采用默认的</w:t>
      </w:r>
      <w:r>
        <w:rPr>
          <w:rFonts w:hint="eastAsia"/>
          <w:lang w:eastAsia="zh-CN"/>
        </w:rPr>
        <w:t>disable</w:t>
      </w:r>
    </w:p>
    <w:p w14:paraId="0DEE1A9A" w14:textId="52C37356" w:rsidR="004254CA" w:rsidRDefault="009525AF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>verview</w:t>
      </w:r>
      <w:r w:rsidR="00C1012F">
        <w:rPr>
          <w:lang w:eastAsia="zh-CN"/>
        </w:rPr>
        <w:t xml:space="preserve"> </w:t>
      </w:r>
      <w:r w:rsidR="00C1012F">
        <w:rPr>
          <w:rFonts w:hint="eastAsia"/>
          <w:lang w:eastAsia="zh-CN"/>
        </w:rPr>
        <w:t>我们的配置</w:t>
      </w:r>
    </w:p>
    <w:p w14:paraId="3D474A7F" w14:textId="465F7071" w:rsidR="00CB2CC6" w:rsidRDefault="00CB2CC6" w:rsidP="00CB2CC6">
      <w:pPr>
        <w:pStyle w:val="ListParagraph"/>
        <w:ind w:left="1028"/>
        <w:rPr>
          <w:lang w:eastAsia="zh-CN"/>
        </w:rPr>
      </w:pPr>
      <w:r>
        <w:rPr>
          <w:noProof/>
        </w:rPr>
        <w:drawing>
          <wp:inline distT="0" distB="0" distL="0" distR="0" wp14:anchorId="5669857A" wp14:editId="0378FF50">
            <wp:extent cx="4168899" cy="3912202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897" cy="39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072" w14:textId="44D0A684" w:rsidR="00CB2CC6" w:rsidRDefault="00CB2CC6" w:rsidP="00F4394C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输入配置名称，然后保存</w:t>
      </w:r>
    </w:p>
    <w:p w14:paraId="1390EBE6" w14:textId="77CBE7B2" w:rsidR="00CB2CC6" w:rsidRDefault="00CB2CC6" w:rsidP="00CB2CC6">
      <w:pPr>
        <w:pStyle w:val="ListParagraph"/>
        <w:ind w:left="102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48491A5" wp14:editId="5C36E902">
            <wp:extent cx="4301759" cy="4054010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244" cy="40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66CE" w14:textId="4E223703" w:rsidR="00117694" w:rsidRDefault="00117694" w:rsidP="00117694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替换到工程目录下</w:t>
      </w:r>
      <w:r w:rsidR="00E82932">
        <w:rPr>
          <w:rFonts w:hint="eastAsia"/>
          <w:lang w:eastAsia="zh-CN"/>
        </w:rPr>
        <w:t>，</w:t>
      </w:r>
      <w:r w:rsidR="00E82932">
        <w:rPr>
          <w:rFonts w:hint="eastAsia"/>
          <w:lang w:eastAsia="zh-CN"/>
        </w:rPr>
        <w:t>inc</w:t>
      </w:r>
      <w:r w:rsidR="00E82932">
        <w:rPr>
          <w:lang w:eastAsia="zh-CN"/>
        </w:rPr>
        <w:t xml:space="preserve"> </w:t>
      </w:r>
      <w:r w:rsidR="00E82932">
        <w:rPr>
          <w:rFonts w:hint="eastAsia"/>
          <w:lang w:eastAsia="zh-CN"/>
        </w:rPr>
        <w:t>目录</w:t>
      </w:r>
      <w:r w:rsidR="007640DE">
        <w:rPr>
          <w:rFonts w:hint="eastAsia"/>
          <w:lang w:eastAsia="zh-CN"/>
        </w:rPr>
        <w:t>,</w:t>
      </w:r>
      <w:r w:rsidR="007640DE">
        <w:rPr>
          <w:rFonts w:hint="eastAsia"/>
          <w:lang w:eastAsia="zh-CN"/>
        </w:rPr>
        <w:t>即换掉</w:t>
      </w:r>
      <w:r w:rsidR="007640DE">
        <w:rPr>
          <w:rFonts w:hint="eastAsia"/>
          <w:lang w:eastAsia="zh-CN"/>
        </w:rPr>
        <w:t>xxxx</w:t>
      </w:r>
      <w:r w:rsidR="007640DE">
        <w:rPr>
          <w:lang w:eastAsia="zh-CN"/>
        </w:rPr>
        <w:t>_config.h</w:t>
      </w:r>
      <w:r w:rsidR="00F65D38">
        <w:rPr>
          <w:rFonts w:hint="eastAsia"/>
          <w:lang w:eastAsia="zh-CN"/>
        </w:rPr>
        <w:t>文件</w:t>
      </w:r>
      <w:r w:rsidR="00796D98">
        <w:rPr>
          <w:rFonts w:hint="eastAsia"/>
          <w:lang w:eastAsia="zh-CN"/>
        </w:rPr>
        <w:t>。</w:t>
      </w:r>
    </w:p>
    <w:p w14:paraId="79229E77" w14:textId="6C60996D" w:rsidR="00F43E63" w:rsidRPr="00117694" w:rsidRDefault="00F43E63" w:rsidP="000370BF">
      <w:pPr>
        <w:pStyle w:val="ListParagraph"/>
        <w:ind w:left="1028"/>
        <w:rPr>
          <w:lang w:eastAsia="zh-CN"/>
        </w:rPr>
      </w:pPr>
    </w:p>
    <w:p w14:paraId="2B12C2F6" w14:textId="2D55ECF1" w:rsidR="00B6061A" w:rsidRDefault="00D447C1" w:rsidP="00D447C1">
      <w:pPr>
        <w:pStyle w:val="ListParagraph"/>
        <w:numPr>
          <w:ilvl w:val="0"/>
          <w:numId w:val="22"/>
        </w:numPr>
      </w:pPr>
      <w:r>
        <w:rPr>
          <w:rFonts w:hint="eastAsia"/>
          <w:lang w:eastAsia="zh-CN"/>
        </w:rPr>
        <w:t>补充属性表</w:t>
      </w:r>
      <w:r w:rsidR="004F0CAF">
        <w:rPr>
          <w:rFonts w:hint="eastAsia"/>
          <w:lang w:eastAsia="zh-CN"/>
        </w:rPr>
        <w:t>详细</w:t>
      </w:r>
      <w:r w:rsidR="00C4246A">
        <w:rPr>
          <w:rFonts w:hint="eastAsia"/>
          <w:lang w:eastAsia="zh-CN"/>
        </w:rPr>
        <w:t>。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928"/>
        <w:gridCol w:w="1437"/>
        <w:gridCol w:w="1245"/>
        <w:gridCol w:w="4019"/>
        <w:gridCol w:w="1155"/>
      </w:tblGrid>
      <w:tr w:rsidR="00B6061A" w:rsidRPr="00B0671D" w14:paraId="736A55E7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483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Handl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A175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UUI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E45E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Properties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9BFA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Valu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97A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ize</w:t>
            </w:r>
          </w:p>
        </w:tc>
      </w:tr>
      <w:tr w:rsidR="00B6061A" w:rsidRPr="00B0671D" w14:paraId="477AD53C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6B43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DC5C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erve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61EE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BD40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Generic Attribu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3FA2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B6061A" w:rsidRPr="00B0671D" w14:paraId="7A89D4C4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E533F27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AABA2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087585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354F06C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C9851DF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B6061A" w:rsidRPr="00B0671D" w14:paraId="7CD568C9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4B44DAE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414C40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BB14D1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I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BE7FBB9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/>
                <w:b/>
                <w:bCs/>
                <w:color w:val="000000"/>
              </w:rPr>
              <w:t>S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erv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i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e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 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nge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DB0A5CB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4</w:t>
            </w:r>
          </w:p>
        </w:tc>
      </w:tr>
      <w:tr w:rsidR="00B6061A" w:rsidRPr="00B0671D" w14:paraId="6C461E86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221D39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6BF2957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CC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EA1AE2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BA29C7B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lient characteristic Configura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859E8D6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</w:tr>
      <w:tr w:rsidR="00B6061A" w:rsidRPr="00B0671D" w14:paraId="3DDA0DC3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12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D2AA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C6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618C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0171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/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/ 11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B6061A" w:rsidRPr="00B0671D" w14:paraId="75D703DE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72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701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erve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37D6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4F8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Generic Acces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AF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B6061A" w:rsidRPr="00B0671D" w14:paraId="7BE1D950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4BC4B71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6A70830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0F206FB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002BA74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3B7C3D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B6061A" w:rsidRPr="00B0671D" w14:paraId="4912061D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25ABEB6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E530E4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357A28B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40385C9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Device Nam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6306150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8</w:t>
            </w:r>
          </w:p>
        </w:tc>
      </w:tr>
      <w:tr w:rsidR="00B6061A" w:rsidRPr="00B0671D" w14:paraId="72DB8D62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53816E63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27749C5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3F9F71CE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62DDB364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6E37EF13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B6061A" w:rsidRPr="00B0671D" w14:paraId="003B720A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6BCBCE9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04C0E5DA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773E86D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34C75A6B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Appearanc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5EE487D2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</w:tr>
      <w:tr w:rsidR="00B6061A" w:rsidRPr="00B0671D" w14:paraId="78C5CCCC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3928895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78E704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E764C31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B55B2C7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1B85C9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B6061A" w:rsidRPr="00B0671D" w14:paraId="29862156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74E9F2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B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E3D5EEE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36FCBA5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2E44418" w14:textId="77777777" w:rsidR="00B6061A" w:rsidRPr="00B0671D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P</w:t>
            </w:r>
            <w:r w:rsidRPr="001B5D54">
              <w:rPr>
                <w:rFonts w:ascii="等线" w:eastAsia="等线" w:hAnsi="等线" w:cs="宋体"/>
                <w:b/>
                <w:bCs/>
                <w:color w:val="000000"/>
              </w:rPr>
              <w:t>eripheral</w:t>
            </w:r>
            <w:r w:rsidRPr="001B5D54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Preferred Connection Parameter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A152DAD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8</w:t>
            </w:r>
          </w:p>
        </w:tc>
      </w:tr>
      <w:tr w:rsidR="00B6061A" w:rsidRPr="00B0671D" w14:paraId="7DE3A3D4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9B1C4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577A9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C3E80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67F80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64AE2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/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/ 33</w:t>
            </w:r>
          </w:p>
        </w:tc>
      </w:tr>
      <w:tr w:rsidR="00B6061A" w:rsidRPr="00B0671D" w14:paraId="6E4D83C6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0F327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b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CF1D1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erver declar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59FCF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D3F2" w14:textId="08674CE0" w:rsidR="00B6061A" w:rsidRDefault="007172B3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7172B3">
              <w:rPr>
                <w:rFonts w:ascii="等线" w:eastAsia="等线" w:hAnsi="等线" w:cs="宋体"/>
                <w:b/>
                <w:bCs/>
                <w:color w:val="000000"/>
              </w:rPr>
              <w:t>Throughtput</w:t>
            </w:r>
            <w:r w:rsidR="00B6061A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server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F9540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B6061A" w:rsidRPr="00B0671D" w14:paraId="6431765C" w14:textId="77777777" w:rsidTr="00DF50A0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EC546BB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1373AE4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EDB1732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6158EE3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4177D60" w14:textId="79235949" w:rsidR="00B6061A" w:rsidRPr="00B0671D" w:rsidRDefault="00722957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2</w:t>
            </w:r>
            <w:r w:rsidR="00B6061A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+2+1</w:t>
            </w:r>
          </w:p>
        </w:tc>
      </w:tr>
      <w:tr w:rsidR="00B6061A" w:rsidRPr="00B0671D" w14:paraId="5C298580" w14:textId="77777777" w:rsidTr="00DF50A0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89680E3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0DB59A9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A0B7007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N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3D588E5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TX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1F1968D" w14:textId="5C59265B" w:rsidR="00B6061A" w:rsidRPr="00B0671D" w:rsidRDefault="001314D0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247</w:t>
            </w:r>
          </w:p>
        </w:tc>
      </w:tr>
      <w:tr w:rsidR="00B6061A" w:rsidRPr="00B0671D" w14:paraId="09AE2140" w14:textId="77777777" w:rsidTr="00DF50A0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FF35717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560F427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CC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3838477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77D8C4C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lient characteristic Configuration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67BE286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</w:tr>
      <w:tr w:rsidR="00B6061A" w:rsidRPr="00B0671D" w14:paraId="5F02A2DA" w14:textId="77777777" w:rsidTr="00DF50A0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83E3D62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lastRenderedPageBreak/>
              <w:t>f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6C5CE18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D801B00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698B640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B949AC8" w14:textId="1CEDBC29" w:rsidR="00B6061A" w:rsidRPr="00B0671D" w:rsidRDefault="00722957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2</w:t>
            </w:r>
            <w:r w:rsidR="00B6061A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+2+1</w:t>
            </w:r>
          </w:p>
        </w:tc>
      </w:tr>
      <w:tr w:rsidR="00B6061A" w:rsidRPr="00B0671D" w14:paraId="5BC93F99" w14:textId="77777777" w:rsidTr="00DF50A0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32E67E1" w14:textId="77777777" w:rsidR="00B6061A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653DEAF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A929F0A" w14:textId="77777777" w:rsidR="00B6061A" w:rsidRPr="00B0671D" w:rsidRDefault="00B6061A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5EC2DB4" w14:textId="77777777" w:rsidR="00B6061A" w:rsidRDefault="00B6061A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X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0A241F6" w14:textId="74D4EFD6" w:rsidR="00B6061A" w:rsidRPr="00B0671D" w:rsidRDefault="006D2576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247</w:t>
            </w:r>
            <w:r w:rsidR="00B6061A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0E521F" w:rsidRPr="00B0671D" w14:paraId="2FF61BA9" w14:textId="77777777" w:rsidTr="00B507A3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805FA" w14:textId="77777777" w:rsidR="000E521F" w:rsidRPr="00B0671D" w:rsidRDefault="000E521F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A428D" w14:textId="77777777" w:rsidR="000E521F" w:rsidRPr="00B0671D" w:rsidRDefault="000E521F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8094C" w14:textId="77777777" w:rsidR="000E521F" w:rsidRPr="00B0671D" w:rsidRDefault="000E521F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95592" w14:textId="77777777" w:rsidR="000E521F" w:rsidRPr="00B0671D" w:rsidRDefault="000E521F" w:rsidP="00B507A3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474EB" w14:textId="4DB866FF" w:rsidR="000E521F" w:rsidRDefault="000E521F" w:rsidP="00B507A3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/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/</w:t>
            </w:r>
            <w:r w:rsidR="00737381">
              <w:rPr>
                <w:rFonts w:ascii="等线" w:eastAsia="等线" w:hAnsi="等线" w:cs="宋体"/>
                <w:b/>
                <w:bCs/>
                <w:color w:val="000000"/>
              </w:rPr>
              <w:t>506</w:t>
            </w:r>
          </w:p>
        </w:tc>
      </w:tr>
    </w:tbl>
    <w:p w14:paraId="678014D2" w14:textId="63F2A89A" w:rsidR="00B6061A" w:rsidRDefault="00DF50A0" w:rsidP="00B66CB8">
      <w:pPr>
        <w:pStyle w:val="ListParagraph"/>
        <w:ind w:left="668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如果你希望更详细的了解属性表</w:t>
      </w:r>
      <w:r w:rsidR="001C48CC">
        <w:rPr>
          <w:rFonts w:hint="eastAsia"/>
          <w:lang w:eastAsia="zh-CN"/>
        </w:rPr>
        <w:t>的具体</w:t>
      </w:r>
      <w:r w:rsidR="00AB608C">
        <w:rPr>
          <w:rFonts w:hint="eastAsia"/>
          <w:lang w:eastAsia="zh-CN"/>
        </w:rPr>
        <w:t>如何计算而来，参考上图。</w:t>
      </w:r>
    </w:p>
    <w:p w14:paraId="566395B8" w14:textId="08EE633E" w:rsidR="00DB2885" w:rsidRDefault="0085354E" w:rsidP="00223465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交换配置</w:t>
      </w:r>
      <w:r w:rsidR="00660FE8">
        <w:rPr>
          <w:rFonts w:hint="eastAsia"/>
          <w:lang w:eastAsia="zh-CN"/>
        </w:rPr>
        <w:t>，</w:t>
      </w:r>
      <w:r w:rsidR="00172FE8">
        <w:rPr>
          <w:rFonts w:hint="eastAsia"/>
          <w:lang w:eastAsia="zh-CN"/>
        </w:rPr>
        <w:t>当连接上之后</w:t>
      </w:r>
      <w:r w:rsidR="00FB4E8E">
        <w:rPr>
          <w:rFonts w:hint="eastAsia"/>
          <w:lang w:eastAsia="zh-CN"/>
        </w:rPr>
        <w:t>，调用</w:t>
      </w:r>
      <w:r w:rsidR="00FB4E8E">
        <w:rPr>
          <w:rFonts w:hint="eastAsia"/>
          <w:lang w:eastAsia="zh-CN"/>
        </w:rPr>
        <w:t>aci</w:t>
      </w:r>
      <w:r w:rsidR="00FB4E8E">
        <w:rPr>
          <w:lang w:eastAsia="zh-CN"/>
        </w:rPr>
        <w:t>_gatt_exchange_config</w:t>
      </w:r>
      <w:r w:rsidR="0076004A">
        <w:rPr>
          <w:lang w:eastAsia="zh-CN"/>
        </w:rPr>
        <w:t>,</w:t>
      </w:r>
      <w:r w:rsidR="0076004A">
        <w:rPr>
          <w:rFonts w:hint="eastAsia"/>
          <w:lang w:eastAsia="zh-CN"/>
        </w:rPr>
        <w:t>配置交换后，则会有</w:t>
      </w:r>
      <w:r w:rsidR="0076004A">
        <w:rPr>
          <w:rFonts w:hint="eastAsia"/>
          <w:lang w:eastAsia="zh-CN"/>
        </w:rPr>
        <w:t>aci</w:t>
      </w:r>
      <w:r w:rsidR="0076004A">
        <w:rPr>
          <w:lang w:eastAsia="zh-CN"/>
        </w:rPr>
        <w:t>_att_exchange_mtu_resp_event</w:t>
      </w:r>
      <w:r w:rsidR="0076004A">
        <w:rPr>
          <w:rFonts w:hint="eastAsia"/>
          <w:lang w:eastAsia="zh-CN"/>
        </w:rPr>
        <w:t>事件产生</w:t>
      </w:r>
      <w:r w:rsidR="00C01D4E">
        <w:rPr>
          <w:rFonts w:hint="eastAsia"/>
          <w:lang w:eastAsia="zh-CN"/>
        </w:rPr>
        <w:t>，里面的</w:t>
      </w:r>
      <w:r w:rsidR="00C01D4E">
        <w:rPr>
          <w:rFonts w:hint="eastAsia"/>
          <w:lang w:eastAsia="zh-CN"/>
        </w:rPr>
        <w:t>M</w:t>
      </w:r>
      <w:r w:rsidR="00C01D4E">
        <w:rPr>
          <w:lang w:eastAsia="zh-CN"/>
        </w:rPr>
        <w:t>TU</w:t>
      </w:r>
      <w:r w:rsidR="00C01D4E">
        <w:rPr>
          <w:rFonts w:hint="eastAsia"/>
          <w:lang w:eastAsia="zh-CN"/>
        </w:rPr>
        <w:t>值减</w:t>
      </w:r>
      <w:r w:rsidR="00C01D4E">
        <w:rPr>
          <w:rFonts w:hint="eastAsia"/>
          <w:lang w:eastAsia="zh-CN"/>
        </w:rPr>
        <w:t>4</w:t>
      </w:r>
      <w:r w:rsidR="00C01D4E">
        <w:rPr>
          <w:rFonts w:hint="eastAsia"/>
          <w:lang w:eastAsia="zh-CN"/>
        </w:rPr>
        <w:t>字节就是</w:t>
      </w:r>
      <w:r w:rsidR="0018025E">
        <w:rPr>
          <w:rFonts w:hint="eastAsia"/>
          <w:lang w:eastAsia="zh-CN"/>
        </w:rPr>
        <w:t>当前环境下</w:t>
      </w:r>
      <w:r w:rsidR="000A1944">
        <w:rPr>
          <w:rFonts w:hint="eastAsia"/>
          <w:lang w:eastAsia="zh-CN"/>
        </w:rPr>
        <w:t>从应用层的角度看</w:t>
      </w:r>
      <w:r w:rsidR="00C01D4E">
        <w:rPr>
          <w:rFonts w:hint="eastAsia"/>
          <w:lang w:eastAsia="zh-CN"/>
        </w:rPr>
        <w:t>一次性最大可以发送</w:t>
      </w:r>
      <w:r w:rsidR="008E781E">
        <w:rPr>
          <w:rFonts w:hint="eastAsia"/>
          <w:lang w:eastAsia="zh-CN"/>
        </w:rPr>
        <w:t>到对端设备</w:t>
      </w:r>
      <w:r w:rsidR="00C01D4E">
        <w:rPr>
          <w:rFonts w:hint="eastAsia"/>
          <w:lang w:eastAsia="zh-CN"/>
        </w:rPr>
        <w:t>的字节数</w:t>
      </w:r>
      <w:r w:rsidR="00F10A22">
        <w:rPr>
          <w:rFonts w:hint="eastAsia"/>
          <w:lang w:eastAsia="zh-CN"/>
        </w:rPr>
        <w:t>。</w:t>
      </w:r>
    </w:p>
    <w:p w14:paraId="5A1C9586" w14:textId="04B972A9" w:rsidR="00D22F27" w:rsidRDefault="00FB4E8E" w:rsidP="00D22F27">
      <w:pPr>
        <w:pStyle w:val="ListParagraph"/>
        <w:ind w:left="668"/>
      </w:pPr>
      <w:r>
        <w:rPr>
          <w:noProof/>
        </w:rPr>
        <w:drawing>
          <wp:inline distT="0" distB="0" distL="0" distR="0" wp14:anchorId="597075AA" wp14:editId="522D576E">
            <wp:extent cx="3740126" cy="3510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527" cy="35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9762" w14:textId="3233F127" w:rsidR="00DC1557" w:rsidRPr="00EC573E" w:rsidRDefault="009327BD" w:rsidP="00223465">
      <w:pPr>
        <w:pStyle w:val="ListParagraph"/>
        <w:numPr>
          <w:ilvl w:val="0"/>
          <w:numId w:val="21"/>
        </w:numPr>
      </w:pPr>
      <w:r>
        <w:rPr>
          <w:rFonts w:hint="eastAsia"/>
          <w:lang w:eastAsia="zh-CN"/>
        </w:rPr>
        <w:t>发送测试</w:t>
      </w:r>
    </w:p>
    <w:p w14:paraId="4747D978" w14:textId="21E97597" w:rsidR="00D730E5" w:rsidRDefault="00F41EB5" w:rsidP="00530C02">
      <w:pPr>
        <w:ind w:left="668"/>
        <w:rPr>
          <w:rFonts w:ascii="Arial" w:hAnsi="Times New Roman"/>
          <w:color w:val="001F52"/>
          <w:sz w:val="28"/>
        </w:rPr>
      </w:pPr>
      <w:r>
        <w:rPr>
          <w:rFonts w:ascii="Arial" w:hAnsi="Times New Roman" w:hint="eastAsia"/>
          <w:color w:val="001F52"/>
          <w:sz w:val="28"/>
        </w:rPr>
        <w:t>然后打开手机，使用</w:t>
      </w:r>
      <w:r>
        <w:rPr>
          <w:rFonts w:ascii="Arial" w:hAnsi="Times New Roman" w:hint="eastAsia"/>
          <w:color w:val="001F52"/>
          <w:sz w:val="28"/>
        </w:rPr>
        <w:t>B</w:t>
      </w:r>
      <w:r>
        <w:rPr>
          <w:rFonts w:ascii="Arial" w:hAnsi="Times New Roman"/>
          <w:color w:val="001F52"/>
          <w:sz w:val="28"/>
        </w:rPr>
        <w:t>LE</w:t>
      </w:r>
      <w:r>
        <w:rPr>
          <w:rFonts w:ascii="Arial" w:hAnsi="Times New Roman" w:hint="eastAsia"/>
          <w:color w:val="001F52"/>
          <w:sz w:val="28"/>
        </w:rPr>
        <w:t>测试工具一次性写入大数据包，进行测试。</w:t>
      </w:r>
      <w:r w:rsidR="00A95014">
        <w:rPr>
          <w:rFonts w:ascii="Arial" w:hAnsi="Times New Roman" w:hint="eastAsia"/>
          <w:color w:val="001F52"/>
          <w:sz w:val="28"/>
        </w:rPr>
        <w:t>当收到数据后，</w:t>
      </w:r>
      <w:r w:rsidR="00310B28">
        <w:rPr>
          <w:rFonts w:ascii="Arial" w:hAnsi="Times New Roman" w:hint="eastAsia"/>
          <w:color w:val="001F52"/>
          <w:sz w:val="28"/>
        </w:rPr>
        <w:t>串口信息可以在</w:t>
      </w:r>
      <w:r w:rsidR="00D90C6A" w:rsidRPr="00D90C6A">
        <w:rPr>
          <w:rFonts w:ascii="Arial" w:hAnsi="Times New Roman"/>
          <w:color w:val="001F52"/>
          <w:sz w:val="28"/>
        </w:rPr>
        <w:t>aci_gatt_attribute_modified_event</w:t>
      </w:r>
      <w:r w:rsidR="00D90C6A">
        <w:rPr>
          <w:rFonts w:ascii="Arial" w:hAnsi="Times New Roman" w:hint="eastAsia"/>
          <w:color w:val="001F52"/>
          <w:sz w:val="28"/>
        </w:rPr>
        <w:t>事件中打印出来</w:t>
      </w:r>
      <w:r w:rsidR="00A95014">
        <w:rPr>
          <w:rFonts w:ascii="Arial" w:hAnsi="Times New Roman" w:hint="eastAsia"/>
          <w:color w:val="001F52"/>
          <w:sz w:val="28"/>
        </w:rPr>
        <w:t>。</w:t>
      </w:r>
    </w:p>
    <w:p w14:paraId="7D0664AF" w14:textId="4DD35B8F" w:rsidR="008A581D" w:rsidRPr="00223465" w:rsidRDefault="008A581D" w:rsidP="008A581D">
      <w:pPr>
        <w:rPr>
          <w:rFonts w:ascii="Arial" w:hAnsi="Times New Roman"/>
          <w:b/>
          <w:color w:val="001F52"/>
          <w:sz w:val="28"/>
        </w:rPr>
      </w:pPr>
      <w:r w:rsidRPr="00223465">
        <w:rPr>
          <w:rFonts w:ascii="Arial" w:eastAsiaTheme="majorEastAsia" w:hAnsi="Arial" w:cs="Arial" w:hint="eastAsia"/>
          <w:b/>
          <w:color w:val="001F52"/>
          <w:sz w:val="28"/>
          <w:szCs w:val="28"/>
        </w:rPr>
        <w:t>方法</w:t>
      </w:r>
      <w:r w:rsidR="00AC4956">
        <w:rPr>
          <w:rFonts w:ascii="Arial" w:eastAsiaTheme="majorEastAsia" w:hAnsi="Arial" w:cs="Arial" w:hint="eastAsia"/>
          <w:b/>
          <w:color w:val="001F52"/>
          <w:sz w:val="28"/>
          <w:szCs w:val="28"/>
        </w:rPr>
        <w:t>二</w:t>
      </w:r>
      <w:r w:rsidRPr="00223465">
        <w:rPr>
          <w:rFonts w:ascii="Arial" w:eastAsiaTheme="majorEastAsia" w:hAnsi="Arial" w:cs="Arial" w:hint="eastAsia"/>
          <w:b/>
          <w:color w:val="001F52"/>
          <w:sz w:val="28"/>
          <w:szCs w:val="28"/>
        </w:rPr>
        <w:t>：</w:t>
      </w:r>
      <w:r w:rsidRPr="00223465">
        <w:rPr>
          <w:rFonts w:ascii="Arial" w:hAnsi="Times New Roman" w:hint="eastAsia"/>
          <w:b/>
          <w:color w:val="001F52"/>
          <w:sz w:val="28"/>
        </w:rPr>
        <w:t>通过设置</w:t>
      </w:r>
      <w:r w:rsidR="006B3E64">
        <w:rPr>
          <w:rFonts w:ascii="Arial" w:hAnsi="Times New Roman" w:hint="eastAsia"/>
          <w:b/>
          <w:color w:val="001F52"/>
          <w:sz w:val="28"/>
        </w:rPr>
        <w:t>封</w:t>
      </w:r>
      <w:bookmarkStart w:id="0" w:name="_GoBack"/>
      <w:bookmarkEnd w:id="0"/>
      <w:r w:rsidR="008C039D">
        <w:rPr>
          <w:rFonts w:ascii="Arial" w:hAnsi="Times New Roman" w:hint="eastAsia"/>
          <w:b/>
          <w:color w:val="001F52"/>
          <w:sz w:val="28"/>
        </w:rPr>
        <w:t>装中间层</w:t>
      </w:r>
      <w:r w:rsidRPr="00223465">
        <w:rPr>
          <w:rFonts w:ascii="Arial" w:hAnsi="Times New Roman" w:hint="eastAsia"/>
          <w:b/>
          <w:color w:val="001F52"/>
          <w:sz w:val="28"/>
        </w:rPr>
        <w:t>，一次性发送多个字节。</w:t>
      </w:r>
    </w:p>
    <w:p w14:paraId="1450DBA1" w14:textId="77777777" w:rsidR="008A581D" w:rsidRPr="008A581D" w:rsidRDefault="008A581D" w:rsidP="008A581D">
      <w:pPr>
        <w:rPr>
          <w:rFonts w:ascii="Arial" w:hAnsi="Times New Roman"/>
          <w:color w:val="001F52"/>
          <w:sz w:val="28"/>
        </w:rPr>
      </w:pPr>
    </w:p>
    <w:p w14:paraId="2A6E9FCB" w14:textId="77777777" w:rsidR="00D730E5" w:rsidRPr="00BC500E" w:rsidRDefault="00D730E5" w:rsidP="00D730E5">
      <w:pPr>
        <w:framePr w:hSpace="180" w:wrap="around" w:vAnchor="text" w:hAnchor="page" w:x="1454" w:y="8832"/>
        <w:sectPr w:rsidR="00D730E5" w:rsidRPr="00BC500E" w:rsidSect="00E766DD">
          <w:footerReference w:type="first" r:id="rId18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  <w:r>
        <w:rPr>
          <w:color w:val="001F52"/>
        </w:rPr>
        <w:t xml:space="preserve">       </w:t>
      </w:r>
      <w:r>
        <w:tab/>
      </w:r>
    </w:p>
    <w:p w14:paraId="70F5085C" w14:textId="77777777" w:rsidR="00D730E5" w:rsidRPr="004D6996" w:rsidRDefault="00D730E5" w:rsidP="00D730E5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 w:rsidRPr="004D6996">
        <w:rPr>
          <w:rFonts w:ascii="Arial" w:hAnsi="Arial" w:cs="Arial"/>
          <w:b/>
          <w:color w:val="001F52"/>
          <w:sz w:val="28"/>
          <w:szCs w:val="28"/>
        </w:rPr>
        <w:lastRenderedPageBreak/>
        <w:t>Revision history</w:t>
      </w:r>
    </w:p>
    <w:p w14:paraId="1F904B59" w14:textId="2385256F" w:rsidR="00B0671D" w:rsidRDefault="00B0671D" w:rsidP="00473209">
      <w:pPr>
        <w:rPr>
          <w:rFonts w:ascii="Arial" w:hAnsi="Times New Roman"/>
          <w:color w:val="001F52"/>
          <w:sz w:val="28"/>
        </w:rPr>
      </w:pPr>
    </w:p>
    <w:p w14:paraId="0A236D01" w14:textId="77777777" w:rsidR="008B2270" w:rsidRPr="00BC500E" w:rsidRDefault="008B2270" w:rsidP="00C27F75">
      <w:pPr>
        <w:framePr w:hSpace="180" w:wrap="around" w:vAnchor="text" w:hAnchor="page" w:x="1454" w:y="8832"/>
        <w:sectPr w:rsidR="008B2270" w:rsidRPr="00BC500E" w:rsidSect="00E766DD">
          <w:footerReference w:type="first" r:id="rId19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  <w:r>
        <w:rPr>
          <w:color w:val="001F52"/>
        </w:rPr>
        <w:t xml:space="preserve">       </w:t>
      </w:r>
      <w:r>
        <w:tab/>
      </w:r>
    </w:p>
    <w:p w14:paraId="0C197C82" w14:textId="77777777" w:rsidR="008B2270" w:rsidRPr="004D6996" w:rsidRDefault="008B2270" w:rsidP="008B2270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 w:rsidRPr="004D6996">
        <w:rPr>
          <w:rFonts w:ascii="Arial" w:hAnsi="Arial" w:cs="Arial"/>
          <w:b/>
          <w:color w:val="001F52"/>
          <w:sz w:val="28"/>
          <w:szCs w:val="28"/>
        </w:rPr>
        <w:lastRenderedPageBreak/>
        <w:t>Revision history</w:t>
      </w:r>
    </w:p>
    <w:p w14:paraId="48CA4318" w14:textId="77777777" w:rsidR="00A04859" w:rsidRPr="004D6996" w:rsidRDefault="00A04859" w:rsidP="008B2270">
      <w:pPr>
        <w:pStyle w:val="Heading1"/>
        <w:framePr w:hSpace="180" w:wrap="around" w:vAnchor="text" w:hAnchor="margin" w:xAlign="center" w:y="97"/>
        <w:numPr>
          <w:ilvl w:val="0"/>
          <w:numId w:val="0"/>
        </w:numPr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</w:p>
    <w:tbl>
      <w:tblPr>
        <w:tblStyle w:val="TableNormal1"/>
        <w:tblpPr w:leftFromText="180" w:rightFromText="180" w:vertAnchor="text" w:horzAnchor="margin" w:tblpXSpec="center" w:tblpY="97"/>
        <w:tblW w:w="5316" w:type="pct"/>
        <w:tblLook w:val="01E0" w:firstRow="1" w:lastRow="1" w:firstColumn="1" w:lastColumn="1" w:noHBand="0" w:noVBand="0"/>
      </w:tblPr>
      <w:tblGrid>
        <w:gridCol w:w="1962"/>
        <w:gridCol w:w="1630"/>
        <w:gridCol w:w="1219"/>
        <w:gridCol w:w="1328"/>
        <w:gridCol w:w="1071"/>
        <w:gridCol w:w="1963"/>
      </w:tblGrid>
      <w:tr w:rsidR="008767AE" w:rsidRPr="004D6996" w14:paraId="3F80318F" w14:textId="77777777" w:rsidTr="004D6996">
        <w:trPr>
          <w:trHeight w:hRule="exact" w:val="694"/>
        </w:trPr>
        <w:tc>
          <w:tcPr>
            <w:tcW w:w="1069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127CCE95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888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590DDBF4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Author</w:t>
            </w:r>
          </w:p>
        </w:tc>
        <w:tc>
          <w:tcPr>
            <w:tcW w:w="66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03BC17D4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72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61EAE0FA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evice</w:t>
            </w:r>
          </w:p>
        </w:tc>
        <w:tc>
          <w:tcPr>
            <w:tcW w:w="58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0AC5C32C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Version</w:t>
            </w:r>
          </w:p>
        </w:tc>
        <w:tc>
          <w:tcPr>
            <w:tcW w:w="1070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5FDD151F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Changes</w:t>
            </w:r>
          </w:p>
        </w:tc>
      </w:tr>
      <w:tr w:rsidR="008767AE" w:rsidRPr="004D6996" w14:paraId="219F38A0" w14:textId="77777777" w:rsidTr="004D6996">
        <w:trPr>
          <w:trHeight w:hRule="exact" w:val="694"/>
        </w:trPr>
        <w:tc>
          <w:tcPr>
            <w:tcW w:w="1069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33FA18FC" w14:textId="318316FF" w:rsidR="002506D1" w:rsidRPr="004D6996" w:rsidRDefault="0068010B" w:rsidP="002506D1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color w:val="001F52"/>
                <w:sz w:val="28"/>
                <w:szCs w:val="28"/>
              </w:rPr>
              <w:t>2</w:t>
            </w:r>
            <w:r w:rsidR="00F114A4">
              <w:rPr>
                <w:rFonts w:ascii="Arial"/>
                <w:color w:val="001F52"/>
                <w:sz w:val="28"/>
                <w:szCs w:val="28"/>
              </w:rPr>
              <w:t>8</w:t>
            </w:r>
            <w:r>
              <w:rPr>
                <w:rFonts w:ascii="Arial"/>
                <w:color w:val="001F52"/>
                <w:sz w:val="28"/>
                <w:szCs w:val="28"/>
              </w:rPr>
              <w:t>-</w:t>
            </w:r>
            <w:r w:rsidR="0044347F">
              <w:rPr>
                <w:rFonts w:ascii="Arial"/>
                <w:color w:val="001F52"/>
                <w:sz w:val="28"/>
                <w:szCs w:val="28"/>
              </w:rPr>
              <w:t>Jue</w:t>
            </w:r>
            <w:r w:rsidR="002506D1" w:rsidRPr="004D6996">
              <w:rPr>
                <w:rFonts w:ascii="Arial"/>
                <w:color w:val="001F52"/>
                <w:sz w:val="28"/>
                <w:szCs w:val="28"/>
              </w:rPr>
              <w:t>-2019</w:t>
            </w:r>
          </w:p>
        </w:tc>
        <w:tc>
          <w:tcPr>
            <w:tcW w:w="888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1C9D53D1" w14:textId="167289D3" w:rsidR="002506D1" w:rsidRPr="004D6996" w:rsidRDefault="0044347F" w:rsidP="007A5BBA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  <w:r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Lucien</w:t>
            </w:r>
            <w:r>
              <w:rPr>
                <w:rFonts w:ascii="Arial"/>
                <w:color w:val="001F52"/>
                <w:sz w:val="28"/>
                <w:szCs w:val="28"/>
              </w:rPr>
              <w:t xml:space="preserve"> KUANG</w:t>
            </w:r>
          </w:p>
        </w:tc>
        <w:tc>
          <w:tcPr>
            <w:tcW w:w="66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5AA52B5A" w14:textId="431E2B36" w:rsidR="002506D1" w:rsidRPr="004D6996" w:rsidRDefault="002506D1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0D7CFEE7" w14:textId="77777777" w:rsidR="002506D1" w:rsidRPr="004D6996" w:rsidRDefault="00F927CD" w:rsidP="00F927CD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BlueNRG-1/2</w:t>
            </w:r>
          </w:p>
        </w:tc>
        <w:tc>
          <w:tcPr>
            <w:tcW w:w="58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0F4BAA47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1</w:t>
            </w:r>
          </w:p>
        </w:tc>
        <w:tc>
          <w:tcPr>
            <w:tcW w:w="1070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64D02EC5" w14:textId="77777777" w:rsidR="002506D1" w:rsidRPr="004D6996" w:rsidRDefault="002506D1" w:rsidP="007A5BBA">
            <w:pPr>
              <w:pStyle w:val="TableParagraph"/>
              <w:spacing w:before="48"/>
              <w:ind w:left="56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Initial release</w:t>
            </w:r>
          </w:p>
        </w:tc>
      </w:tr>
    </w:tbl>
    <w:p w14:paraId="744C0BAB" w14:textId="77777777" w:rsidR="002506D1" w:rsidRPr="002506D1" w:rsidRDefault="002506D1" w:rsidP="002506D1">
      <w:pPr>
        <w:ind w:left="432"/>
      </w:pPr>
    </w:p>
    <w:p w14:paraId="24688C25" w14:textId="77777777" w:rsidR="008730F3" w:rsidRDefault="008730F3" w:rsidP="00782650">
      <w:pPr>
        <w:tabs>
          <w:tab w:val="left" w:pos="2303"/>
        </w:tabs>
        <w:rPr>
          <w:color w:val="001F52"/>
        </w:rPr>
      </w:pPr>
    </w:p>
    <w:sectPr w:rsidR="008730F3" w:rsidSect="00EC4C2C">
      <w:headerReference w:type="first" r:id="rId20"/>
      <w:footerReference w:type="first" r:id="rId21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0E3A" w14:textId="77777777" w:rsidR="00CC63D4" w:rsidRDefault="00CC63D4" w:rsidP="001547CB">
      <w:pPr>
        <w:spacing w:after="0" w:line="240" w:lineRule="auto"/>
      </w:pPr>
      <w:r>
        <w:separator/>
      </w:r>
    </w:p>
  </w:endnote>
  <w:endnote w:type="continuationSeparator" w:id="0">
    <w:p w14:paraId="4398E89E" w14:textId="77777777" w:rsidR="00CC63D4" w:rsidRDefault="00CC63D4" w:rsidP="0015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65F" w14:textId="77777777" w:rsidR="00D730E5" w:rsidRDefault="00D730E5">
    <w:pPr>
      <w:pStyle w:val="Footer"/>
    </w:pPr>
    <w:r w:rsidRPr="00921800"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7099C6A3" wp14:editId="56664CA8">
              <wp:simplePos x="0" y="0"/>
              <wp:positionH relativeFrom="margin">
                <wp:posOffset>0</wp:posOffset>
              </wp:positionH>
              <wp:positionV relativeFrom="page">
                <wp:posOffset>9656445</wp:posOffset>
              </wp:positionV>
              <wp:extent cx="1276350" cy="120650"/>
              <wp:effectExtent l="0" t="0" r="0" b="12700"/>
              <wp:wrapNone/>
              <wp:docPr id="3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48E" w14:textId="77777777" w:rsidR="00D730E5" w:rsidRDefault="00D730E5" w:rsidP="00921800">
                          <w:pPr>
                            <w:spacing w:before="2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FFFFFF"/>
                              <w:sz w:val="14"/>
                            </w:rPr>
                            <w:t>FAQ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FFFFF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Rev </w:t>
                          </w:r>
                          <w:r>
                            <w:rPr>
                              <w:rFonts w:ascii="Arial" w:hint="eastAsia"/>
                              <w:b/>
                              <w:color w:val="FFFFFF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-  March -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9C6A3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26" type="#_x0000_t202" style="position:absolute;margin-left:0;margin-top:760.35pt;width:100.5pt;height:9.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" filled="f" stroked="f">
              <v:textbox inset="0,0,0,0">
                <w:txbxContent>
                  <w:p w14:paraId="034E948E" w14:textId="77777777" w:rsidR="00D730E5" w:rsidRDefault="00D730E5" w:rsidP="00921800">
                    <w:pPr>
                      <w:spacing w:before="2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int="eastAsia"/>
                        <w:b/>
                        <w:color w:val="FFFFFF"/>
                        <w:sz w:val="14"/>
                      </w:rPr>
                      <w:t>FAQ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 </w:t>
                    </w: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FFFFFF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Rev </w:t>
                    </w:r>
                    <w:r>
                      <w:rPr>
                        <w:rFonts w:ascii="Arial" w:hint="eastAsia"/>
                        <w:b/>
                        <w:color w:val="FFFFFF"/>
                        <w:sz w:val="14"/>
                      </w:rPr>
                      <w:t>1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 -  March - 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21800"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2D97A32C" wp14:editId="2D5B962B">
              <wp:simplePos x="0" y="0"/>
              <wp:positionH relativeFrom="margin">
                <wp:posOffset>4914900</wp:posOffset>
              </wp:positionH>
              <wp:positionV relativeFrom="page">
                <wp:posOffset>9675495</wp:posOffset>
              </wp:positionV>
              <wp:extent cx="556260" cy="101600"/>
              <wp:effectExtent l="0" t="0" r="15240" b="12700"/>
              <wp:wrapNone/>
              <wp:docPr id="4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85CC" w14:textId="77777777" w:rsidR="00D730E5" w:rsidRDefault="00D730E5" w:rsidP="00921800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www.s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7A32C" id="Text Box 287" o:spid="_x0000_s1027" type="#_x0000_t202" style="position:absolute;margin-left:387pt;margin-top:761.85pt;width:43.8pt;height: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" filled="f" stroked="f">
              <v:textbox inset="0,0,0,0">
                <w:txbxContent>
                  <w:p w14:paraId="0B6B85CC" w14:textId="77777777" w:rsidR="00D730E5" w:rsidRDefault="00D730E5" w:rsidP="00921800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www.st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21800"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2D9CB887" wp14:editId="705FE2C4">
              <wp:simplePos x="0" y="0"/>
              <wp:positionH relativeFrom="margin">
                <wp:posOffset>0</wp:posOffset>
              </wp:positionH>
              <wp:positionV relativeFrom="page">
                <wp:posOffset>9796697</wp:posOffset>
              </wp:positionV>
              <wp:extent cx="3232150" cy="107950"/>
              <wp:effectExtent l="0" t="0" r="6350" b="6350"/>
              <wp:wrapNone/>
              <wp:docPr id="5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5EF85" w14:textId="77777777" w:rsidR="00D730E5" w:rsidRPr="00085DB1" w:rsidRDefault="00D730E5" w:rsidP="00921800">
                          <w:pPr>
                            <w:spacing w:before="2"/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For further information contact your local STMicroelectronics sales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CB887" id="_x0000_s1028" type="#_x0000_t202" style="position:absolute;margin-left:0;margin-top:771.4pt;width:254.5pt;height:8.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" filled="f" stroked="f">
              <v:textbox inset="0,0,0,0">
                <w:txbxContent>
                  <w:p w14:paraId="7C05EF85" w14:textId="77777777" w:rsidR="00D730E5" w:rsidRPr="00085DB1" w:rsidRDefault="00D730E5" w:rsidP="00921800">
                    <w:pPr>
                      <w:spacing w:before="2"/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</w:pP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For further information contact your local STMicroelectronics sales</w:t>
                    </w:r>
                    <w:r w:rsidRPr="00085DB1">
                      <w:rPr>
                        <w:rFonts w:ascii="Arial"/>
                        <w:b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off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730F3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298B5D3C" wp14:editId="62848D27">
              <wp:simplePos x="0" y="0"/>
              <wp:positionH relativeFrom="page">
                <wp:align>left</wp:align>
              </wp:positionH>
              <wp:positionV relativeFrom="page">
                <wp:posOffset>9438337</wp:posOffset>
              </wp:positionV>
              <wp:extent cx="7772400" cy="675249"/>
              <wp:effectExtent l="0" t="0" r="0" b="0"/>
              <wp:wrapNone/>
              <wp:docPr id="6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7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8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19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22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36A15" id="Group 289" o:spid="_x0000_s1026" style="position:absolute;left:0;text-align:left;margin-left:0;margin-top:743.2pt;width:612pt;height:53.15pt;z-index:-251596800;mso-position-horizontal:left;mso-position-horizontal-relative:page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</w:p>
  <w:p w14:paraId="69D008F0" w14:textId="77777777" w:rsidR="00D730E5" w:rsidRDefault="00D730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00A1" w14:textId="77777777" w:rsidR="008B2270" w:rsidRDefault="008B2270">
    <w:pPr>
      <w:pStyle w:val="Footer"/>
    </w:pPr>
    <w:r w:rsidRPr="00921800"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3FF56DF" wp14:editId="25B492BD">
              <wp:simplePos x="0" y="0"/>
              <wp:positionH relativeFrom="margin">
                <wp:posOffset>0</wp:posOffset>
              </wp:positionH>
              <wp:positionV relativeFrom="page">
                <wp:posOffset>9656445</wp:posOffset>
              </wp:positionV>
              <wp:extent cx="1276350" cy="120650"/>
              <wp:effectExtent l="0" t="0" r="0" b="12700"/>
              <wp:wrapNone/>
              <wp:docPr id="16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B44F5" w14:textId="77777777" w:rsidR="00921800" w:rsidRDefault="00921800" w:rsidP="00921800">
                          <w:pPr>
                            <w:spacing w:before="2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FFFFFF"/>
                              <w:sz w:val="14"/>
                            </w:rPr>
                            <w:t>FAQ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FFFFF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Rev </w:t>
                          </w:r>
                          <w:r>
                            <w:rPr>
                              <w:rFonts w:ascii="Arial" w:hint="eastAsia"/>
                              <w:b/>
                              <w:color w:val="FFFFFF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-  March -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56D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60.35pt;width:100.5pt;height:9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" filled="f" stroked="f">
              <v:textbox inset="0,0,0,0">
                <w:txbxContent>
                  <w:p w14:paraId="6F4B44F5" w14:textId="77777777" w:rsidR="00921800" w:rsidRDefault="00921800" w:rsidP="00921800">
                    <w:pPr>
                      <w:spacing w:before="2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int="eastAsia"/>
                        <w:b/>
                        <w:color w:val="FFFFFF"/>
                        <w:sz w:val="14"/>
                      </w:rPr>
                      <w:t>FAQ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 </w:t>
                    </w: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FFFFFF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Rev </w:t>
                    </w:r>
                    <w:r>
                      <w:rPr>
                        <w:rFonts w:ascii="Arial" w:hint="eastAsia"/>
                        <w:b/>
                        <w:color w:val="FFFFFF"/>
                        <w:sz w:val="14"/>
                      </w:rPr>
                      <w:t>1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 -  March - 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21800"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1B6E1B87" wp14:editId="6A22CCBA">
              <wp:simplePos x="0" y="0"/>
              <wp:positionH relativeFrom="margin">
                <wp:posOffset>4914900</wp:posOffset>
              </wp:positionH>
              <wp:positionV relativeFrom="page">
                <wp:posOffset>9675495</wp:posOffset>
              </wp:positionV>
              <wp:extent cx="556260" cy="101600"/>
              <wp:effectExtent l="0" t="0" r="15240" b="12700"/>
              <wp:wrapNone/>
              <wp:docPr id="18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0EBC" w14:textId="77777777" w:rsidR="00921800" w:rsidRDefault="00921800" w:rsidP="00921800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www.s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E1B87" id="_x0000_s1030" type="#_x0000_t202" style="position:absolute;margin-left:387pt;margin-top:761.85pt;width:43.8pt;height:8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" filled="f" stroked="f">
              <v:textbox inset="0,0,0,0">
                <w:txbxContent>
                  <w:p w14:paraId="0B7E0EBC" w14:textId="77777777" w:rsidR="00921800" w:rsidRDefault="00921800" w:rsidP="00921800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www.st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21800"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414EEBC" wp14:editId="4217831B">
              <wp:simplePos x="0" y="0"/>
              <wp:positionH relativeFrom="margin">
                <wp:posOffset>0</wp:posOffset>
              </wp:positionH>
              <wp:positionV relativeFrom="page">
                <wp:posOffset>9796697</wp:posOffset>
              </wp:positionV>
              <wp:extent cx="3232150" cy="107950"/>
              <wp:effectExtent l="0" t="0" r="6350" b="6350"/>
              <wp:wrapNone/>
              <wp:docPr id="20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1B791" w14:textId="77777777" w:rsidR="00921800" w:rsidRPr="00085DB1" w:rsidRDefault="00921800" w:rsidP="00921800">
                          <w:pPr>
                            <w:spacing w:before="2"/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For further information contact your local STMicroelectronics sales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4EEBC" id="_x0000_s1031" type="#_x0000_t202" style="position:absolute;margin-left:0;margin-top:771.4pt;width:254.5pt;height:8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" filled="f" stroked="f">
              <v:textbox inset="0,0,0,0">
                <w:txbxContent>
                  <w:p w14:paraId="1041B791" w14:textId="77777777" w:rsidR="00921800" w:rsidRPr="00085DB1" w:rsidRDefault="00921800" w:rsidP="00921800">
                    <w:pPr>
                      <w:spacing w:before="2"/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</w:pP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For further information contact your local STMicroelectronics sales</w:t>
                    </w:r>
                    <w:r w:rsidRPr="00085DB1">
                      <w:rPr>
                        <w:rFonts w:ascii="Arial"/>
                        <w:b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off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730F3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1B0D705D" wp14:editId="6D9C532F">
              <wp:simplePos x="0" y="0"/>
              <wp:positionH relativeFrom="page">
                <wp:align>left</wp:align>
              </wp:positionH>
              <wp:positionV relativeFrom="page">
                <wp:posOffset>9438337</wp:posOffset>
              </wp:positionV>
              <wp:extent cx="7772400" cy="675249"/>
              <wp:effectExtent l="0" t="0" r="0" b="0"/>
              <wp:wrapNone/>
              <wp:docPr id="9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10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11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13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15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5321A" id="Group 289" o:spid="_x0000_s1026" style="position:absolute;margin-left:0;margin-top:743.2pt;width:612pt;height:53.15pt;z-index:-251607040;mso-position-horizontal:left;mso-position-horizontal-relative:page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8EE1" w14:textId="77777777" w:rsidR="00443227" w:rsidRPr="00443227" w:rsidRDefault="00443227" w:rsidP="00443227">
    <w:pPr>
      <w:pStyle w:val="Footer"/>
      <w:ind w:right="560"/>
      <w:rPr>
        <w:rFonts w:ascii="Arial" w:hAnsi="Arial" w:cs="Arial"/>
        <w:b/>
        <w:color w:val="FFFFFF" w:themeColor="background1"/>
        <w:sz w:val="14"/>
        <w:szCs w:val="14"/>
      </w:rPr>
    </w:pPr>
    <w:r w:rsidRPr="00443227">
      <w:rPr>
        <w:rFonts w:ascii="Arial" w:hAnsi="Arial" w:cs="Arial"/>
        <w:b/>
        <w:noProof/>
        <w:color w:val="FFFFFF" w:themeColor="background1"/>
        <w:sz w:val="14"/>
        <w:szCs w:val="14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79AA4B53" wp14:editId="1518B10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675249"/>
              <wp:effectExtent l="0" t="0" r="0" b="0"/>
              <wp:wrapNone/>
              <wp:docPr id="67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68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69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71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73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3A552" id="Group 289" o:spid="_x0000_s1026" style="position:absolute;margin-left:560.8pt;margin-top:0;width:612pt;height:53.15pt;z-index:-251598848;mso-position-horizontal:right;mso-position-horizontal-relative:page;mso-position-vertical:bottom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 w:hint="eastAsia"/>
        <w:b/>
        <w:color w:val="FFFFFF" w:themeColor="background1"/>
        <w:sz w:val="14"/>
        <w:szCs w:val="14"/>
      </w:rPr>
      <w:t>FAQ</w:t>
    </w:r>
    <w:r>
      <w:rPr>
        <w:rFonts w:ascii="Arial" w:hAnsi="Arial" w:cs="Arial"/>
        <w:b/>
        <w:color w:val="FFFFFF" w:themeColor="background1"/>
        <w:sz w:val="14"/>
        <w:szCs w:val="14"/>
      </w:rPr>
      <w:t>-Rev-1</w:t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 w:rsidRPr="00443227">
      <w:rPr>
        <w:rFonts w:ascii="Arial" w:hAnsi="Arial" w:cs="Arial"/>
        <w:b/>
        <w:color w:val="FFFFFF" w:themeColor="background1"/>
        <w:sz w:val="14"/>
        <w:szCs w:val="14"/>
      </w:rPr>
      <w:t xml:space="preserve">Page </w:t>
    </w:r>
    <w:sdt>
      <w:sdtPr>
        <w:rPr>
          <w:rFonts w:ascii="Arial" w:hAnsi="Arial" w:cs="Arial"/>
          <w:b/>
          <w:color w:val="FFFFFF" w:themeColor="background1"/>
          <w:sz w:val="14"/>
          <w:szCs w:val="14"/>
        </w:rPr>
        <w:id w:val="-2124302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instrText xml:space="preserve"> PAGE  \* Arabic  \* MERGEFORMAT </w:instrTex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end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/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instrText xml:space="preserve"> NUMPAGES  \* Arabic  \* MERGEFORMAT </w:instrTex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end"/>
        </w:r>
      </w:sdtContent>
    </w:sdt>
  </w:p>
  <w:p w14:paraId="3AB90C01" w14:textId="77777777" w:rsidR="00921800" w:rsidRPr="00443227" w:rsidRDefault="0092180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B2A6" w14:textId="77777777" w:rsidR="00CC63D4" w:rsidRDefault="00CC63D4" w:rsidP="001547CB">
      <w:pPr>
        <w:spacing w:after="0" w:line="240" w:lineRule="auto"/>
      </w:pPr>
      <w:r>
        <w:separator/>
      </w:r>
    </w:p>
  </w:footnote>
  <w:footnote w:type="continuationSeparator" w:id="0">
    <w:p w14:paraId="44D2BBA1" w14:textId="77777777" w:rsidR="00CC63D4" w:rsidRDefault="00CC63D4" w:rsidP="0015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ECAC" w14:textId="77777777" w:rsidR="00287C04" w:rsidRDefault="00287C04" w:rsidP="003316E6">
    <w:pPr>
      <w:pStyle w:val="Header"/>
      <w:pBdr>
        <w:bottom w:val="single" w:sz="2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1302325" wp14:editId="4EC0F9AA">
              <wp:simplePos x="0" y="0"/>
              <wp:positionH relativeFrom="margin">
                <wp:posOffset>4044636</wp:posOffset>
              </wp:positionH>
              <wp:positionV relativeFrom="page">
                <wp:posOffset>325925</wp:posOffset>
              </wp:positionV>
              <wp:extent cx="1418445" cy="429995"/>
              <wp:effectExtent l="0" t="0" r="10795" b="8255"/>
              <wp:wrapNone/>
              <wp:docPr id="117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445" cy="4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2134" w14:textId="77777777" w:rsidR="00287C04" w:rsidRDefault="00287C04" w:rsidP="003316E6">
                          <w:pPr>
                            <w:spacing w:line="265" w:lineRule="exact"/>
                            <w:ind w:left="1290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39A9DC"/>
                              <w:sz w:val="24"/>
                            </w:rPr>
                            <w:t>FAQ</w:t>
                          </w:r>
                        </w:p>
                        <w:p w14:paraId="537AAB05" w14:textId="77777777" w:rsidR="00287C04" w:rsidRDefault="00287C04" w:rsidP="003316E6">
                          <w:pPr>
                            <w:spacing w:before="4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1F52"/>
                              <w:sz w:val="16"/>
                            </w:rPr>
                            <w:t>Revision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2325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29" type="#_x0000_t202" style="position:absolute;left:0;text-align:left;margin-left:318.5pt;margin-top:25.65pt;width:111.7pt;height:33.8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rX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" filled="f" stroked="f">
              <v:textbox inset="0,0,0,0">
                <w:txbxContent>
                  <w:p w14:paraId="62042134" w14:textId="77777777" w:rsidR="00287C04" w:rsidRDefault="00287C04" w:rsidP="003316E6">
                    <w:pPr>
                      <w:spacing w:line="265" w:lineRule="exact"/>
                      <w:ind w:left="1290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int="eastAsia"/>
                        <w:b/>
                        <w:color w:val="39A9DC"/>
                        <w:sz w:val="24"/>
                      </w:rPr>
                      <w:t>FAQ</w:t>
                    </w:r>
                  </w:p>
                  <w:p w14:paraId="537AAB05" w14:textId="77777777" w:rsidR="00287C04" w:rsidRDefault="00287C04" w:rsidP="003316E6">
                    <w:pPr>
                      <w:spacing w:before="44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color w:val="001F52"/>
                        <w:sz w:val="16"/>
                      </w:rPr>
                      <w:t>Revision histor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5C36C393" wp14:editId="3BF9CFEB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427990" cy="227965"/>
              <wp:effectExtent l="6350" t="7620" r="3810" b="2540"/>
              <wp:wrapNone/>
              <wp:docPr id="118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90" cy="227965"/>
                        <a:chOff x="850" y="1152"/>
                        <a:chExt cx="674" cy="359"/>
                      </a:xfrm>
                    </wpg:grpSpPr>
                    <wpg:grpSp>
                      <wpg:cNvPr id="119" name="Group 305"/>
                      <wpg:cNvGrpSpPr>
                        <a:grpSpLocks/>
                      </wpg:cNvGrpSpPr>
                      <wpg:grpSpPr bwMode="auto">
                        <a:xfrm>
                          <a:off x="850" y="1152"/>
                          <a:ext cx="674" cy="294"/>
                          <a:chOff x="850" y="1152"/>
                          <a:chExt cx="674" cy="294"/>
                        </a:xfrm>
                      </wpg:grpSpPr>
                      <wps:wsp>
                        <wps:cNvPr id="120" name="Freeform 306"/>
                        <wps:cNvSpPr>
                          <a:spLocks/>
                        </wps:cNvSpPr>
                        <wps:spPr bwMode="auto">
                          <a:xfrm>
                            <a:off x="850" y="1152"/>
                            <a:ext cx="674" cy="294"/>
                          </a:xfrm>
                          <a:custGeom>
                            <a:avLst/>
                            <a:gdLst>
                              <a:gd name="T0" fmla="+- 0 853 850"/>
                              <a:gd name="T1" fmla="*/ T0 w 674"/>
                              <a:gd name="T2" fmla="+- 0 1445 1152"/>
                              <a:gd name="T3" fmla="*/ 1445 h 294"/>
                              <a:gd name="T4" fmla="+- 0 850 850"/>
                              <a:gd name="T5" fmla="*/ T4 w 674"/>
                              <a:gd name="T6" fmla="+- 0 1443 1152"/>
                              <a:gd name="T7" fmla="*/ 1443 h 294"/>
                              <a:gd name="T8" fmla="+- 0 850 850"/>
                              <a:gd name="T9" fmla="*/ T8 w 674"/>
                              <a:gd name="T10" fmla="+- 0 1440 1152"/>
                              <a:gd name="T11" fmla="*/ 1440 h 294"/>
                              <a:gd name="T12" fmla="+- 0 851 850"/>
                              <a:gd name="T13" fmla="*/ T12 w 674"/>
                              <a:gd name="T14" fmla="+- 0 1439 1152"/>
                              <a:gd name="T15" fmla="*/ 1439 h 294"/>
                              <a:gd name="T16" fmla="+- 0 851 850"/>
                              <a:gd name="T17" fmla="*/ T16 w 674"/>
                              <a:gd name="T18" fmla="+- 0 1438 1152"/>
                              <a:gd name="T19" fmla="*/ 1438 h 294"/>
                              <a:gd name="T20" fmla="+- 0 957 850"/>
                              <a:gd name="T21" fmla="*/ T20 w 674"/>
                              <a:gd name="T22" fmla="+- 0 1189 1152"/>
                              <a:gd name="T23" fmla="*/ 1189 h 294"/>
                              <a:gd name="T24" fmla="+- 0 1008 850"/>
                              <a:gd name="T25" fmla="*/ T24 w 674"/>
                              <a:gd name="T26" fmla="+- 0 1155 1152"/>
                              <a:gd name="T27" fmla="*/ 1155 h 294"/>
                              <a:gd name="T28" fmla="+- 0 1519 850"/>
                              <a:gd name="T29" fmla="*/ T28 w 674"/>
                              <a:gd name="T30" fmla="+- 0 1152 1152"/>
                              <a:gd name="T31" fmla="*/ 1152 h 294"/>
                              <a:gd name="T32" fmla="+- 0 1522 850"/>
                              <a:gd name="T33" fmla="*/ T32 w 674"/>
                              <a:gd name="T34" fmla="+- 0 1152 1152"/>
                              <a:gd name="T35" fmla="*/ 1152 h 294"/>
                              <a:gd name="T36" fmla="+- 0 1524 850"/>
                              <a:gd name="T37" fmla="*/ T36 w 674"/>
                              <a:gd name="T38" fmla="+- 0 1154 1152"/>
                              <a:gd name="T39" fmla="*/ 1154 h 294"/>
                              <a:gd name="T40" fmla="+- 0 1524 850"/>
                              <a:gd name="T41" fmla="*/ T40 w 674"/>
                              <a:gd name="T42" fmla="+- 0 1158 1152"/>
                              <a:gd name="T43" fmla="*/ 1158 h 294"/>
                              <a:gd name="T44" fmla="+- 0 1524 850"/>
                              <a:gd name="T45" fmla="*/ T44 w 674"/>
                              <a:gd name="T46" fmla="+- 0 1158 1152"/>
                              <a:gd name="T47" fmla="*/ 1158 h 294"/>
                              <a:gd name="T48" fmla="+- 0 1507 850"/>
                              <a:gd name="T49" fmla="*/ T48 w 674"/>
                              <a:gd name="T50" fmla="+- 0 1200 1152"/>
                              <a:gd name="T51" fmla="*/ 1200 h 294"/>
                              <a:gd name="T52" fmla="+- 0 1506 850"/>
                              <a:gd name="T53" fmla="*/ T52 w 674"/>
                              <a:gd name="T54" fmla="+- 0 1202 1152"/>
                              <a:gd name="T55" fmla="*/ 1202 h 294"/>
                              <a:gd name="T56" fmla="+- 0 1504 850"/>
                              <a:gd name="T57" fmla="*/ T56 w 674"/>
                              <a:gd name="T58" fmla="+- 0 1204 1152"/>
                              <a:gd name="T59" fmla="*/ 1204 h 294"/>
                              <a:gd name="T60" fmla="+- 0 1065 850"/>
                              <a:gd name="T61" fmla="*/ T60 w 674"/>
                              <a:gd name="T62" fmla="+- 0 1204 1152"/>
                              <a:gd name="T63" fmla="*/ 1204 h 294"/>
                              <a:gd name="T64" fmla="+- 0 1041 850"/>
                              <a:gd name="T65" fmla="*/ T64 w 674"/>
                              <a:gd name="T66" fmla="+- 0 1207 1152"/>
                              <a:gd name="T67" fmla="*/ 1207 h 294"/>
                              <a:gd name="T68" fmla="+- 0 988 850"/>
                              <a:gd name="T69" fmla="*/ T68 w 674"/>
                              <a:gd name="T70" fmla="+- 0 1259 1152"/>
                              <a:gd name="T71" fmla="*/ 1259 h 294"/>
                              <a:gd name="T72" fmla="+- 0 984 850"/>
                              <a:gd name="T73" fmla="*/ T72 w 674"/>
                              <a:gd name="T74" fmla="+- 0 1295 1152"/>
                              <a:gd name="T75" fmla="*/ 1295 h 294"/>
                              <a:gd name="T76" fmla="+- 0 988 850"/>
                              <a:gd name="T77" fmla="*/ T76 w 674"/>
                              <a:gd name="T78" fmla="+- 0 1312 1152"/>
                              <a:gd name="T79" fmla="*/ 1312 h 294"/>
                              <a:gd name="T80" fmla="+- 0 995 850"/>
                              <a:gd name="T81" fmla="*/ T80 w 674"/>
                              <a:gd name="T82" fmla="+- 0 1328 1152"/>
                              <a:gd name="T83" fmla="*/ 1328 h 294"/>
                              <a:gd name="T84" fmla="+- 0 1006 850"/>
                              <a:gd name="T85" fmla="*/ T84 w 674"/>
                              <a:gd name="T86" fmla="+- 0 1342 1152"/>
                              <a:gd name="T87" fmla="*/ 1342 h 294"/>
                              <a:gd name="T88" fmla="+- 0 1090 850"/>
                              <a:gd name="T89" fmla="*/ T88 w 674"/>
                              <a:gd name="T90" fmla="+- 0 1422 1152"/>
                              <a:gd name="T91" fmla="*/ 1422 h 294"/>
                              <a:gd name="T92" fmla="+- 0 1091 850"/>
                              <a:gd name="T93" fmla="*/ T92 w 674"/>
                              <a:gd name="T94" fmla="+- 0 1438 1152"/>
                              <a:gd name="T95" fmla="*/ 1438 h 294"/>
                              <a:gd name="T96" fmla="+- 0 1076 850"/>
                              <a:gd name="T97" fmla="*/ T96 w 674"/>
                              <a:gd name="T98" fmla="+- 0 1445 1152"/>
                              <a:gd name="T99" fmla="*/ 1445 h 294"/>
                              <a:gd name="T100" fmla="+- 0 853 850"/>
                              <a:gd name="T101" fmla="*/ T100 w 674"/>
                              <a:gd name="T102" fmla="+- 0 1445 1152"/>
                              <a:gd name="T103" fmla="*/ 144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294">
                                <a:moveTo>
                                  <a:pt x="3" y="293"/>
                                </a:moveTo>
                                <a:lnTo>
                                  <a:pt x="0" y="291"/>
                                </a:lnTo>
                                <a:lnTo>
                                  <a:pt x="0" y="288"/>
                                </a:lnTo>
                                <a:lnTo>
                                  <a:pt x="1" y="287"/>
                                </a:lnTo>
                                <a:lnTo>
                                  <a:pt x="1" y="286"/>
                                </a:lnTo>
                                <a:lnTo>
                                  <a:pt x="107" y="37"/>
                                </a:lnTo>
                                <a:lnTo>
                                  <a:pt x="158" y="3"/>
                                </a:lnTo>
                                <a:lnTo>
                                  <a:pt x="669" y="0"/>
                                </a:lnTo>
                                <a:lnTo>
                                  <a:pt x="672" y="0"/>
                                </a:lnTo>
                                <a:lnTo>
                                  <a:pt x="674" y="2"/>
                                </a:lnTo>
                                <a:lnTo>
                                  <a:pt x="674" y="6"/>
                                </a:lnTo>
                                <a:lnTo>
                                  <a:pt x="657" y="48"/>
                                </a:lnTo>
                                <a:lnTo>
                                  <a:pt x="656" y="50"/>
                                </a:lnTo>
                                <a:lnTo>
                                  <a:pt x="654" y="52"/>
                                </a:lnTo>
                                <a:lnTo>
                                  <a:pt x="215" y="52"/>
                                </a:lnTo>
                                <a:lnTo>
                                  <a:pt x="191" y="55"/>
                                </a:lnTo>
                                <a:lnTo>
                                  <a:pt x="138" y="107"/>
                                </a:lnTo>
                                <a:lnTo>
                                  <a:pt x="134" y="143"/>
                                </a:lnTo>
                                <a:lnTo>
                                  <a:pt x="138" y="160"/>
                                </a:lnTo>
                                <a:lnTo>
                                  <a:pt x="145" y="176"/>
                                </a:lnTo>
                                <a:lnTo>
                                  <a:pt x="156" y="190"/>
                                </a:lnTo>
                                <a:lnTo>
                                  <a:pt x="240" y="270"/>
                                </a:lnTo>
                                <a:lnTo>
                                  <a:pt x="241" y="286"/>
                                </a:lnTo>
                                <a:lnTo>
                                  <a:pt x="226" y="293"/>
                                </a:lnTo>
                                <a:lnTo>
                                  <a:pt x="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302"/>
                      <wpg:cNvGrpSpPr>
                        <a:grpSpLocks/>
                      </wpg:cNvGrpSpPr>
                      <wpg:grpSpPr bwMode="auto">
                        <a:xfrm>
                          <a:off x="1281" y="1270"/>
                          <a:ext cx="195" cy="241"/>
                          <a:chOff x="1281" y="1270"/>
                          <a:chExt cx="195" cy="241"/>
                        </a:xfrm>
                      </wpg:grpSpPr>
                      <wps:wsp>
                        <wps:cNvPr id="122" name="Freeform 304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284 1281"/>
                              <a:gd name="T1" fmla="*/ T0 w 195"/>
                              <a:gd name="T2" fmla="+- 0 1511 1270"/>
                              <a:gd name="T3" fmla="*/ 1511 h 241"/>
                              <a:gd name="T4" fmla="+- 0 1281 1281"/>
                              <a:gd name="T5" fmla="*/ T4 w 195"/>
                              <a:gd name="T6" fmla="+- 0 1508 1270"/>
                              <a:gd name="T7" fmla="*/ 1508 h 241"/>
                              <a:gd name="T8" fmla="+- 0 1281 1281"/>
                              <a:gd name="T9" fmla="*/ T8 w 195"/>
                              <a:gd name="T10" fmla="+- 0 1505 1270"/>
                              <a:gd name="T11" fmla="*/ 1505 h 241"/>
                              <a:gd name="T12" fmla="+- 0 1282 1281"/>
                              <a:gd name="T13" fmla="*/ T12 w 195"/>
                              <a:gd name="T14" fmla="+- 0 1504 1270"/>
                              <a:gd name="T15" fmla="*/ 1504 h 241"/>
                              <a:gd name="T16" fmla="+- 0 1282 1281"/>
                              <a:gd name="T17" fmla="*/ T16 w 195"/>
                              <a:gd name="T18" fmla="+- 0 1503 1270"/>
                              <a:gd name="T19" fmla="*/ 1503 h 241"/>
                              <a:gd name="T20" fmla="+- 0 1375 1281"/>
                              <a:gd name="T21" fmla="*/ T20 w 195"/>
                              <a:gd name="T22" fmla="+- 0 1279 1270"/>
                              <a:gd name="T23" fmla="*/ 1279 h 241"/>
                              <a:gd name="T24" fmla="+- 0 1377 1281"/>
                              <a:gd name="T25" fmla="*/ T24 w 195"/>
                              <a:gd name="T26" fmla="+- 0 1274 1270"/>
                              <a:gd name="T27" fmla="*/ 1274 h 241"/>
                              <a:gd name="T28" fmla="+- 0 1382 1281"/>
                              <a:gd name="T29" fmla="*/ T28 w 195"/>
                              <a:gd name="T30" fmla="+- 0 1270 1270"/>
                              <a:gd name="T31" fmla="*/ 1270 h 241"/>
                              <a:gd name="T32" fmla="+- 0 1470 1281"/>
                              <a:gd name="T33" fmla="*/ T32 w 195"/>
                              <a:gd name="T34" fmla="+- 0 1270 1270"/>
                              <a:gd name="T35" fmla="*/ 1270 h 241"/>
                              <a:gd name="T36" fmla="+- 0 1473 1281"/>
                              <a:gd name="T37" fmla="*/ T36 w 195"/>
                              <a:gd name="T38" fmla="+- 0 1270 1270"/>
                              <a:gd name="T39" fmla="*/ 1270 h 241"/>
                              <a:gd name="T40" fmla="+- 0 1476 1281"/>
                              <a:gd name="T41" fmla="*/ T40 w 195"/>
                              <a:gd name="T42" fmla="+- 0 1272 1270"/>
                              <a:gd name="T43" fmla="*/ 1272 h 241"/>
                              <a:gd name="T44" fmla="+- 0 1476 1281"/>
                              <a:gd name="T45" fmla="*/ T44 w 195"/>
                              <a:gd name="T46" fmla="+- 0 1276 1270"/>
                              <a:gd name="T47" fmla="*/ 1276 h 241"/>
                              <a:gd name="T48" fmla="+- 0 1475 1281"/>
                              <a:gd name="T49" fmla="*/ T48 w 195"/>
                              <a:gd name="T50" fmla="+- 0 1277 1270"/>
                              <a:gd name="T51" fmla="*/ 1277 h 241"/>
                              <a:gd name="T52" fmla="+- 0 1475 1281"/>
                              <a:gd name="T53" fmla="*/ T52 w 195"/>
                              <a:gd name="T54" fmla="+- 0 1277 1270"/>
                              <a:gd name="T55" fmla="*/ 1277 h 241"/>
                              <a:gd name="T56" fmla="+- 0 1401 1281"/>
                              <a:gd name="T57" fmla="*/ T56 w 195"/>
                              <a:gd name="T58" fmla="+- 0 1455 1270"/>
                              <a:gd name="T59" fmla="*/ 1455 h 241"/>
                              <a:gd name="T60" fmla="+- 0 1401 1281"/>
                              <a:gd name="T61" fmla="*/ T60 w 195"/>
                              <a:gd name="T62" fmla="+- 0 1456 1270"/>
                              <a:gd name="T63" fmla="*/ 1456 h 241"/>
                              <a:gd name="T64" fmla="+- 0 1359 1281"/>
                              <a:gd name="T65" fmla="*/ T64 w 195"/>
                              <a:gd name="T66" fmla="+- 0 1501 1270"/>
                              <a:gd name="T67" fmla="*/ 1501 h 241"/>
                              <a:gd name="T68" fmla="+- 0 1318 1281"/>
                              <a:gd name="T69" fmla="*/ T68 w 195"/>
                              <a:gd name="T70" fmla="+- 0 1511 1270"/>
                              <a:gd name="T71" fmla="*/ 1511 h 241"/>
                              <a:gd name="T72" fmla="+- 0 1284 1281"/>
                              <a:gd name="T73" fmla="*/ T72 w 195"/>
                              <a:gd name="T74" fmla="+- 0 1511 1270"/>
                              <a:gd name="T75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3" y="241"/>
                                </a:moveTo>
                                <a:lnTo>
                                  <a:pt x="0" y="238"/>
                                </a:lnTo>
                                <a:lnTo>
                                  <a:pt x="0" y="235"/>
                                </a:lnTo>
                                <a:lnTo>
                                  <a:pt x="1" y="234"/>
                                </a:lnTo>
                                <a:lnTo>
                                  <a:pt x="1" y="233"/>
                                </a:lnTo>
                                <a:lnTo>
                                  <a:pt x="94" y="9"/>
                                </a:lnTo>
                                <a:lnTo>
                                  <a:pt x="96" y="4"/>
                                </a:lnTo>
                                <a:lnTo>
                                  <a:pt x="101" y="0"/>
                                </a:lnTo>
                                <a:lnTo>
                                  <a:pt x="189" y="0"/>
                                </a:lnTo>
                                <a:lnTo>
                                  <a:pt x="192" y="0"/>
                                </a:lnTo>
                                <a:lnTo>
                                  <a:pt x="195" y="2"/>
                                </a:lnTo>
                                <a:lnTo>
                                  <a:pt x="195" y="6"/>
                                </a:lnTo>
                                <a:lnTo>
                                  <a:pt x="194" y="7"/>
                                </a:lnTo>
                                <a:lnTo>
                                  <a:pt x="120" y="185"/>
                                </a:lnTo>
                                <a:lnTo>
                                  <a:pt x="120" y="186"/>
                                </a:lnTo>
                                <a:lnTo>
                                  <a:pt x="78" y="231"/>
                                </a:lnTo>
                                <a:lnTo>
                                  <a:pt x="37" y="241"/>
                                </a:lnTo>
                                <a:lnTo>
                                  <a:pt x="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03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401 1281"/>
                              <a:gd name="T1" fmla="*/ T0 w 195"/>
                              <a:gd name="T2" fmla="+- 0 1456 1270"/>
                              <a:gd name="T3" fmla="*/ 1456 h 241"/>
                              <a:gd name="T4" fmla="+- 0 1401 1281"/>
                              <a:gd name="T5" fmla="*/ T4 w 195"/>
                              <a:gd name="T6" fmla="+- 0 1456 1270"/>
                              <a:gd name="T7" fmla="*/ 1456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120" y="186"/>
                                </a:moveTo>
                                <a:lnTo>
                                  <a:pt x="12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300"/>
                      <wpg:cNvGrpSpPr>
                        <a:grpSpLocks/>
                      </wpg:cNvGrpSpPr>
                      <wpg:grpSpPr bwMode="auto">
                        <a:xfrm>
                          <a:off x="1052" y="1270"/>
                          <a:ext cx="256" cy="241"/>
                          <a:chOff x="1052" y="1270"/>
                          <a:chExt cx="256" cy="241"/>
                        </a:xfrm>
                      </wpg:grpSpPr>
                      <wps:wsp>
                        <wps:cNvPr id="125" name="Freeform 301"/>
                        <wps:cNvSpPr>
                          <a:spLocks/>
                        </wps:cNvSpPr>
                        <wps:spPr bwMode="auto">
                          <a:xfrm>
                            <a:off x="1052" y="1270"/>
                            <a:ext cx="256" cy="241"/>
                          </a:xfrm>
                          <a:custGeom>
                            <a:avLst/>
                            <a:gdLst>
                              <a:gd name="T0" fmla="+- 0 1207 1052"/>
                              <a:gd name="T1" fmla="*/ T0 w 256"/>
                              <a:gd name="T2" fmla="+- 0 1511 1270"/>
                              <a:gd name="T3" fmla="*/ 1511 h 241"/>
                              <a:gd name="T4" fmla="+- 0 1110 1052"/>
                              <a:gd name="T5" fmla="*/ T4 w 256"/>
                              <a:gd name="T6" fmla="+- 0 1511 1270"/>
                              <a:gd name="T7" fmla="*/ 1511 h 241"/>
                              <a:gd name="T8" fmla="+- 0 1109 1052"/>
                              <a:gd name="T9" fmla="*/ T8 w 256"/>
                              <a:gd name="T10" fmla="+- 0 1510 1270"/>
                              <a:gd name="T11" fmla="*/ 1510 h 241"/>
                              <a:gd name="T12" fmla="+- 0 1109 1052"/>
                              <a:gd name="T13" fmla="*/ T12 w 256"/>
                              <a:gd name="T14" fmla="+- 0 1509 1270"/>
                              <a:gd name="T15" fmla="*/ 1509 h 241"/>
                              <a:gd name="T16" fmla="+- 0 1109 1052"/>
                              <a:gd name="T17" fmla="*/ T16 w 256"/>
                              <a:gd name="T18" fmla="+- 0 1508 1270"/>
                              <a:gd name="T19" fmla="*/ 1508 h 241"/>
                              <a:gd name="T20" fmla="+- 0 1110 1052"/>
                              <a:gd name="T21" fmla="*/ T20 w 256"/>
                              <a:gd name="T22" fmla="+- 0 1508 1270"/>
                              <a:gd name="T23" fmla="*/ 1508 h 241"/>
                              <a:gd name="T24" fmla="+- 0 1112 1052"/>
                              <a:gd name="T25" fmla="*/ T24 w 256"/>
                              <a:gd name="T26" fmla="+- 0 1507 1270"/>
                              <a:gd name="T27" fmla="*/ 1507 h 241"/>
                              <a:gd name="T28" fmla="+- 0 1126 1052"/>
                              <a:gd name="T29" fmla="*/ T28 w 256"/>
                              <a:gd name="T30" fmla="+- 0 1498 1270"/>
                              <a:gd name="T31" fmla="*/ 1498 h 241"/>
                              <a:gd name="T32" fmla="+- 0 1140 1052"/>
                              <a:gd name="T33" fmla="*/ T32 w 256"/>
                              <a:gd name="T34" fmla="+- 0 1484 1270"/>
                              <a:gd name="T35" fmla="*/ 1484 h 241"/>
                              <a:gd name="T36" fmla="+- 0 1152 1052"/>
                              <a:gd name="T37" fmla="*/ T36 w 256"/>
                              <a:gd name="T38" fmla="+- 0 1465 1270"/>
                              <a:gd name="T39" fmla="*/ 1465 h 241"/>
                              <a:gd name="T40" fmla="+- 0 1159 1052"/>
                              <a:gd name="T41" fmla="*/ T40 w 256"/>
                              <a:gd name="T42" fmla="+- 0 1441 1270"/>
                              <a:gd name="T43" fmla="*/ 1441 h 241"/>
                              <a:gd name="T44" fmla="+- 0 1158 1052"/>
                              <a:gd name="T45" fmla="*/ T44 w 256"/>
                              <a:gd name="T46" fmla="+- 0 1412 1270"/>
                              <a:gd name="T47" fmla="*/ 1412 h 241"/>
                              <a:gd name="T48" fmla="+- 0 1149 1052"/>
                              <a:gd name="T49" fmla="*/ T48 w 256"/>
                              <a:gd name="T50" fmla="+- 0 1390 1270"/>
                              <a:gd name="T51" fmla="*/ 1390 h 241"/>
                              <a:gd name="T52" fmla="+- 0 1139 1052"/>
                              <a:gd name="T53" fmla="*/ T52 w 256"/>
                              <a:gd name="T54" fmla="+- 0 1376 1270"/>
                              <a:gd name="T55" fmla="*/ 1376 h 241"/>
                              <a:gd name="T56" fmla="+- 0 1134 1052"/>
                              <a:gd name="T57" fmla="*/ T56 w 256"/>
                              <a:gd name="T58" fmla="+- 0 1371 1270"/>
                              <a:gd name="T59" fmla="*/ 1371 h 241"/>
                              <a:gd name="T60" fmla="+- 0 1052 1052"/>
                              <a:gd name="T61" fmla="*/ T60 w 256"/>
                              <a:gd name="T62" fmla="+- 0 1293 1270"/>
                              <a:gd name="T63" fmla="*/ 1293 h 241"/>
                              <a:gd name="T64" fmla="+- 0 1053 1052"/>
                              <a:gd name="T65" fmla="*/ T64 w 256"/>
                              <a:gd name="T66" fmla="+- 0 1277 1270"/>
                              <a:gd name="T67" fmla="*/ 1277 h 241"/>
                              <a:gd name="T68" fmla="+- 0 1067 1052"/>
                              <a:gd name="T69" fmla="*/ T68 w 256"/>
                              <a:gd name="T70" fmla="+- 0 1270 1270"/>
                              <a:gd name="T71" fmla="*/ 1270 h 241"/>
                              <a:gd name="T72" fmla="+- 0 1305 1052"/>
                              <a:gd name="T73" fmla="*/ T72 w 256"/>
                              <a:gd name="T74" fmla="+- 0 1270 1270"/>
                              <a:gd name="T75" fmla="*/ 1270 h 241"/>
                              <a:gd name="T76" fmla="+- 0 1307 1052"/>
                              <a:gd name="T77" fmla="*/ T76 w 256"/>
                              <a:gd name="T78" fmla="+- 0 1272 1270"/>
                              <a:gd name="T79" fmla="*/ 1272 h 241"/>
                              <a:gd name="T80" fmla="+- 0 1307 1052"/>
                              <a:gd name="T81" fmla="*/ T80 w 256"/>
                              <a:gd name="T82" fmla="+- 0 1276 1270"/>
                              <a:gd name="T83" fmla="*/ 1276 h 241"/>
                              <a:gd name="T84" fmla="+- 0 1307 1052"/>
                              <a:gd name="T85" fmla="*/ T84 w 256"/>
                              <a:gd name="T86" fmla="+- 0 1276 1270"/>
                              <a:gd name="T87" fmla="*/ 1276 h 241"/>
                              <a:gd name="T88" fmla="+- 0 1307 1052"/>
                              <a:gd name="T89" fmla="*/ T88 w 256"/>
                              <a:gd name="T90" fmla="+- 0 1277 1270"/>
                              <a:gd name="T91" fmla="*/ 1277 h 241"/>
                              <a:gd name="T92" fmla="+- 0 1214 1052"/>
                              <a:gd name="T93" fmla="*/ T92 w 256"/>
                              <a:gd name="T94" fmla="+- 0 1502 1270"/>
                              <a:gd name="T95" fmla="*/ 1502 h 241"/>
                              <a:gd name="T96" fmla="+- 0 1212 1052"/>
                              <a:gd name="T97" fmla="*/ T96 w 256"/>
                              <a:gd name="T98" fmla="+- 0 1507 1270"/>
                              <a:gd name="T99" fmla="*/ 1507 h 241"/>
                              <a:gd name="T100" fmla="+- 0 1207 1052"/>
                              <a:gd name="T101" fmla="*/ T100 w 256"/>
                              <a:gd name="T102" fmla="+- 0 1511 1270"/>
                              <a:gd name="T103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56" h="241">
                                <a:moveTo>
                                  <a:pt x="155" y="241"/>
                                </a:moveTo>
                                <a:lnTo>
                                  <a:pt x="58" y="241"/>
                                </a:lnTo>
                                <a:lnTo>
                                  <a:pt x="57" y="240"/>
                                </a:lnTo>
                                <a:lnTo>
                                  <a:pt x="57" y="239"/>
                                </a:lnTo>
                                <a:lnTo>
                                  <a:pt x="57" y="238"/>
                                </a:lnTo>
                                <a:lnTo>
                                  <a:pt x="58" y="238"/>
                                </a:lnTo>
                                <a:lnTo>
                                  <a:pt x="60" y="237"/>
                                </a:lnTo>
                                <a:lnTo>
                                  <a:pt x="74" y="228"/>
                                </a:lnTo>
                                <a:lnTo>
                                  <a:pt x="88" y="214"/>
                                </a:lnTo>
                                <a:lnTo>
                                  <a:pt x="100" y="195"/>
                                </a:lnTo>
                                <a:lnTo>
                                  <a:pt x="107" y="171"/>
                                </a:lnTo>
                                <a:lnTo>
                                  <a:pt x="106" y="142"/>
                                </a:lnTo>
                                <a:lnTo>
                                  <a:pt x="97" y="120"/>
                                </a:lnTo>
                                <a:lnTo>
                                  <a:pt x="87" y="106"/>
                                </a:lnTo>
                                <a:lnTo>
                                  <a:pt x="82" y="101"/>
                                </a:lnTo>
                                <a:lnTo>
                                  <a:pt x="0" y="23"/>
                                </a:lnTo>
                                <a:lnTo>
                                  <a:pt x="1" y="7"/>
                                </a:lnTo>
                                <a:lnTo>
                                  <a:pt x="15" y="0"/>
                                </a:lnTo>
                                <a:lnTo>
                                  <a:pt x="253" y="0"/>
                                </a:lnTo>
                                <a:lnTo>
                                  <a:pt x="255" y="2"/>
                                </a:lnTo>
                                <a:lnTo>
                                  <a:pt x="255" y="6"/>
                                </a:lnTo>
                                <a:lnTo>
                                  <a:pt x="255" y="7"/>
                                </a:lnTo>
                                <a:lnTo>
                                  <a:pt x="162" y="232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EB5D7" id="Group 299" o:spid="_x0000_s1026" style="position:absolute;margin-left:90pt;margin-top:36.6pt;width:33.7pt;height:17.95pt;z-index:-251610112;mso-position-horizontal-relative:page;mso-position-vertical-relative:page" coordorigin="850,1152" coordsize="67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">
              <v:group id="Group 305" o:spid="_x0000_s1027" style="position:absolute;left:850;top:1152;width:674;height:294" coordorigin="850,1152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306" o:spid="_x0000_s1028" style="position:absolute;left:850;top:1152;width:674;height:294;visibility:visible;mso-wrap-style:square;v-text-anchor:top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" path="m3,293l,291r,-3l1,287r,-1l107,37,158,3,669,r3,l674,2r,4l657,48r-1,2l654,52r-439,l191,55r-53,52l134,143r4,17l145,176r11,14l240,270r1,16l226,293,3,293xe" fillcolor="#005287" stroked="f">
                  <v:path arrowok="t" o:connecttype="custom" o:connectlocs="3,1445;0,1443;0,1440;1,1439;1,1438;107,1189;158,1155;669,1152;672,1152;674,1154;674,1158;674,1158;657,1200;656,1202;654,1204;215,1204;191,1207;138,1259;134,1295;138,1312;145,1328;156,1342;240,1422;241,1438;226,1445;3,1445" o:connectangles="0,0,0,0,0,0,0,0,0,0,0,0,0,0,0,0,0,0,0,0,0,0,0,0,0,0"/>
                </v:shape>
              </v:group>
              <v:group id="Group 302" o:spid="_x0000_s1029" style="position:absolute;left:1281;top:1270;width:195;height:241" coordorigin="1281,1270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304" o:spid="_x0000_s1030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" path="m3,241l,238r,-3l1,234r,-1l94,9,96,4,101,r88,l192,r3,2l195,6r-1,1l120,185r,1l78,231,37,241r-34,xe" fillcolor="#005287" stroked="f">
                  <v:path arrowok="t" o:connecttype="custom" o:connectlocs="3,1511;0,1508;0,1505;1,1504;1,1503;94,1279;96,1274;101,1270;189,1270;192,1270;195,1272;195,1276;194,1277;194,1277;120,1455;120,1456;78,1501;37,1511;3,1511" o:connectangles="0,0,0,0,0,0,0,0,0,0,0,0,0,0,0,0,0,0,0"/>
                </v:shape>
                <v:shape id="Freeform 303" o:spid="_x0000_s1031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" path="m120,186r,xe" fillcolor="#005287" stroked="f">
                  <v:path arrowok="t" o:connecttype="custom" o:connectlocs="120,1456;120,1456" o:connectangles="0,0"/>
                </v:shape>
              </v:group>
              <v:group id="Group 300" o:spid="_x0000_s1032" style="position:absolute;left:1052;top:1270;width:256;height:241" coordorigin="1052,1270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301" o:spid="_x0000_s1033" style="position:absolute;left:1052;top:1270;width:256;height:241;visibility:visible;mso-wrap-style:square;v-text-anchor:top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" path="m155,241r-97,l57,240r,-1l57,238r1,l60,237r14,-9l88,214r12,-19l107,171r-1,-29l97,120,87,106r-5,-5l,23,1,7,15,,253,r2,2l255,6r,1l162,232r-2,5l155,241xe" fillcolor="#005287" stroked="f">
                  <v:path arrowok="t" o:connecttype="custom" o:connectlocs="155,1511;58,1511;57,1510;57,1509;57,1508;58,1508;60,1507;74,1498;88,1484;100,1465;107,1441;106,1412;97,1390;87,1376;82,1371;0,1293;1,1277;15,1270;253,1270;255,1272;255,1276;255,1276;255,1277;162,1502;160,1507;155,1511" o:connectangles="0,0,0,0,0,0,0,0,0,0,0,0,0,0,0,0,0,0,0,0,0,0,0,0,0,0"/>
                </v:shape>
              </v:group>
              <w10:wrap anchorx="page" anchory="page"/>
            </v:group>
          </w:pict>
        </mc:Fallback>
      </mc:AlternateContent>
    </w:r>
  </w:p>
  <w:p w14:paraId="34922B19" w14:textId="77777777" w:rsidR="00287C04" w:rsidRDefault="00287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668"/>
    <w:multiLevelType w:val="multilevel"/>
    <w:tmpl w:val="CE9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92760"/>
    <w:multiLevelType w:val="multilevel"/>
    <w:tmpl w:val="8494B822"/>
    <w:lvl w:ilvl="0">
      <w:start w:val="1"/>
      <w:numFmt w:val="decimal"/>
      <w:lvlText w:val="%1"/>
      <w:lvlJc w:val="left"/>
      <w:pPr>
        <w:ind w:left="1417" w:hanging="567"/>
      </w:pPr>
      <w:rPr>
        <w:rFonts w:ascii="Arial" w:eastAsia="Arial" w:hAnsi="Arial" w:cs="Times New Roman" w:hint="default"/>
        <w:b/>
        <w:bCs/>
        <w:color w:val="39A9DC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cs="Times New Roman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cs="Times New Roman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</w:lvl>
    <w:lvl w:ilvl="4">
      <w:start w:val="1"/>
      <w:numFmt w:val="bullet"/>
      <w:lvlText w:val="•"/>
      <w:lvlJc w:val="left"/>
      <w:pPr>
        <w:ind w:left="5181" w:hanging="851"/>
      </w:pPr>
    </w:lvl>
    <w:lvl w:ilvl="5">
      <w:start w:val="1"/>
      <w:numFmt w:val="bullet"/>
      <w:lvlText w:val="•"/>
      <w:lvlJc w:val="left"/>
      <w:pPr>
        <w:ind w:left="6302" w:hanging="851"/>
      </w:pPr>
    </w:lvl>
    <w:lvl w:ilvl="6">
      <w:start w:val="1"/>
      <w:numFmt w:val="bullet"/>
      <w:lvlText w:val="•"/>
      <w:lvlJc w:val="left"/>
      <w:pPr>
        <w:ind w:left="7422" w:hanging="851"/>
      </w:pPr>
    </w:lvl>
    <w:lvl w:ilvl="7">
      <w:start w:val="1"/>
      <w:numFmt w:val="bullet"/>
      <w:lvlText w:val="•"/>
      <w:lvlJc w:val="left"/>
      <w:pPr>
        <w:ind w:left="8543" w:hanging="851"/>
      </w:pPr>
    </w:lvl>
    <w:lvl w:ilvl="8">
      <w:start w:val="1"/>
      <w:numFmt w:val="bullet"/>
      <w:lvlText w:val="•"/>
      <w:lvlJc w:val="left"/>
      <w:pPr>
        <w:ind w:left="9664" w:hanging="851"/>
      </w:pPr>
    </w:lvl>
  </w:abstractNum>
  <w:abstractNum w:abstractNumId="2" w15:restartNumberingAfterBreak="0">
    <w:nsid w:val="0FE3391C"/>
    <w:multiLevelType w:val="hybridMultilevel"/>
    <w:tmpl w:val="47528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722"/>
    <w:multiLevelType w:val="multilevel"/>
    <w:tmpl w:val="C636A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6143CCA"/>
    <w:multiLevelType w:val="hybridMultilevel"/>
    <w:tmpl w:val="92C2A47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1660FA7"/>
    <w:multiLevelType w:val="hybridMultilevel"/>
    <w:tmpl w:val="B36A7854"/>
    <w:lvl w:ilvl="0" w:tplc="676E5DB0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8" w:hanging="420"/>
      </w:pPr>
    </w:lvl>
    <w:lvl w:ilvl="2" w:tplc="0409001B" w:tentative="1">
      <w:start w:val="1"/>
      <w:numFmt w:val="lowerRoman"/>
      <w:lvlText w:val="%3."/>
      <w:lvlJc w:val="righ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9" w:tentative="1">
      <w:start w:val="1"/>
      <w:numFmt w:val="lowerLetter"/>
      <w:lvlText w:val="%5)"/>
      <w:lvlJc w:val="left"/>
      <w:pPr>
        <w:ind w:left="2768" w:hanging="420"/>
      </w:pPr>
    </w:lvl>
    <w:lvl w:ilvl="5" w:tplc="0409001B" w:tentative="1">
      <w:start w:val="1"/>
      <w:numFmt w:val="lowerRoman"/>
      <w:lvlText w:val="%6."/>
      <w:lvlJc w:val="righ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9" w:tentative="1">
      <w:start w:val="1"/>
      <w:numFmt w:val="lowerLetter"/>
      <w:lvlText w:val="%8)"/>
      <w:lvlJc w:val="left"/>
      <w:pPr>
        <w:ind w:left="4028" w:hanging="420"/>
      </w:pPr>
    </w:lvl>
    <w:lvl w:ilvl="8" w:tplc="0409001B" w:tentative="1">
      <w:start w:val="1"/>
      <w:numFmt w:val="lowerRoman"/>
      <w:lvlText w:val="%9."/>
      <w:lvlJc w:val="right"/>
      <w:pPr>
        <w:ind w:left="4448" w:hanging="420"/>
      </w:pPr>
    </w:lvl>
  </w:abstractNum>
  <w:abstractNum w:abstractNumId="6" w15:restartNumberingAfterBreak="0">
    <w:nsid w:val="2B96562D"/>
    <w:multiLevelType w:val="multilevel"/>
    <w:tmpl w:val="689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384E"/>
    <w:multiLevelType w:val="multilevel"/>
    <w:tmpl w:val="9C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63A97"/>
    <w:multiLevelType w:val="hybridMultilevel"/>
    <w:tmpl w:val="C76E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E9C"/>
    <w:multiLevelType w:val="hybridMultilevel"/>
    <w:tmpl w:val="B4E429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8B20F7"/>
    <w:multiLevelType w:val="hybridMultilevel"/>
    <w:tmpl w:val="59FC93C4"/>
    <w:lvl w:ilvl="0" w:tplc="F596014E">
      <w:start w:val="1"/>
      <w:numFmt w:val="lowerLetter"/>
      <w:lvlText w:val="%1."/>
      <w:lvlJc w:val="left"/>
      <w:pPr>
        <w:ind w:left="668" w:hanging="360"/>
      </w:pPr>
      <w:rPr>
        <w:rFonts w:ascii="Arial" w:hAnsi="Times New Roman" w:hint="default"/>
        <w:color w:val="001F52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148" w:hanging="420"/>
      </w:pPr>
    </w:lvl>
    <w:lvl w:ilvl="2" w:tplc="0409001B" w:tentative="1">
      <w:start w:val="1"/>
      <w:numFmt w:val="lowerRoman"/>
      <w:lvlText w:val="%3."/>
      <w:lvlJc w:val="right"/>
      <w:pPr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ind w:left="1988" w:hanging="420"/>
      </w:pPr>
    </w:lvl>
    <w:lvl w:ilvl="4" w:tplc="04090019" w:tentative="1">
      <w:start w:val="1"/>
      <w:numFmt w:val="lowerLetter"/>
      <w:lvlText w:val="%5)"/>
      <w:lvlJc w:val="left"/>
      <w:pPr>
        <w:ind w:left="2408" w:hanging="420"/>
      </w:pPr>
    </w:lvl>
    <w:lvl w:ilvl="5" w:tplc="0409001B" w:tentative="1">
      <w:start w:val="1"/>
      <w:numFmt w:val="lowerRoman"/>
      <w:lvlText w:val="%6."/>
      <w:lvlJc w:val="right"/>
      <w:pPr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ind w:left="3248" w:hanging="420"/>
      </w:pPr>
    </w:lvl>
    <w:lvl w:ilvl="7" w:tplc="04090019" w:tentative="1">
      <w:start w:val="1"/>
      <w:numFmt w:val="lowerLetter"/>
      <w:lvlText w:val="%8)"/>
      <w:lvlJc w:val="left"/>
      <w:pPr>
        <w:ind w:left="3668" w:hanging="420"/>
      </w:pPr>
    </w:lvl>
    <w:lvl w:ilvl="8" w:tplc="0409001B" w:tentative="1">
      <w:start w:val="1"/>
      <w:numFmt w:val="lowerRoman"/>
      <w:lvlText w:val="%9."/>
      <w:lvlJc w:val="right"/>
      <w:pPr>
        <w:ind w:left="4088" w:hanging="420"/>
      </w:pPr>
    </w:lvl>
  </w:abstractNum>
  <w:abstractNum w:abstractNumId="11" w15:restartNumberingAfterBreak="0">
    <w:nsid w:val="432533D8"/>
    <w:multiLevelType w:val="multilevel"/>
    <w:tmpl w:val="4880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370AE"/>
    <w:multiLevelType w:val="multilevel"/>
    <w:tmpl w:val="2D8C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94755"/>
    <w:multiLevelType w:val="hybridMultilevel"/>
    <w:tmpl w:val="737CFD3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D7831CC"/>
    <w:multiLevelType w:val="hybridMultilevel"/>
    <w:tmpl w:val="0D5CEFB6"/>
    <w:lvl w:ilvl="0" w:tplc="75DAC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12C3A09"/>
    <w:multiLevelType w:val="multilevel"/>
    <w:tmpl w:val="479A760A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  <w:color w:val="39A9DC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56BB7DE5"/>
    <w:multiLevelType w:val="multilevel"/>
    <w:tmpl w:val="09F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009F8"/>
    <w:multiLevelType w:val="multilevel"/>
    <w:tmpl w:val="AD24D318"/>
    <w:lvl w:ilvl="0">
      <w:start w:val="3"/>
      <w:numFmt w:val="decimal"/>
      <w:lvlText w:val="%1"/>
      <w:lvlJc w:val="left"/>
      <w:pPr>
        <w:ind w:left="1417" w:hanging="567"/>
      </w:pPr>
      <w:rPr>
        <w:rFonts w:ascii="Arial" w:eastAsia="Arial" w:hAnsi="Arial" w:hint="default"/>
        <w:b/>
        <w:bCs/>
        <w:color w:val="39A9DC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1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2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2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43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4" w:hanging="851"/>
      </w:pPr>
      <w:rPr>
        <w:rFonts w:hint="default"/>
      </w:rPr>
    </w:lvl>
  </w:abstractNum>
  <w:abstractNum w:abstractNumId="18" w15:restartNumberingAfterBreak="0">
    <w:nsid w:val="5BCC5FE4"/>
    <w:multiLevelType w:val="hybridMultilevel"/>
    <w:tmpl w:val="58287C40"/>
    <w:lvl w:ilvl="0" w:tplc="1D34A452">
      <w:start w:val="1"/>
      <w:numFmt w:val="lowerLetter"/>
      <w:lvlText w:val="%1."/>
      <w:lvlJc w:val="left"/>
      <w:pPr>
        <w:ind w:left="82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614261AC"/>
    <w:multiLevelType w:val="multilevel"/>
    <w:tmpl w:val="83945998"/>
    <w:lvl w:ilvl="0">
      <w:start w:val="1"/>
      <w:numFmt w:val="decimal"/>
      <w:lvlText w:val="%1."/>
      <w:lvlJc w:val="left"/>
      <w:pPr>
        <w:tabs>
          <w:tab w:val="num" w:pos="2376"/>
        </w:tabs>
        <w:ind w:left="2376" w:hanging="360"/>
      </w:pPr>
    </w:lvl>
    <w:lvl w:ilvl="1" w:tentative="1">
      <w:start w:val="1"/>
      <w:numFmt w:val="decimal"/>
      <w:lvlText w:val="%2."/>
      <w:lvlJc w:val="left"/>
      <w:pPr>
        <w:tabs>
          <w:tab w:val="num" w:pos="3096"/>
        </w:tabs>
        <w:ind w:left="3096" w:hanging="360"/>
      </w:pPr>
    </w:lvl>
    <w:lvl w:ilvl="2" w:tentative="1">
      <w:start w:val="1"/>
      <w:numFmt w:val="decimal"/>
      <w:lvlText w:val="%3."/>
      <w:lvlJc w:val="left"/>
      <w:pPr>
        <w:tabs>
          <w:tab w:val="num" w:pos="3816"/>
        </w:tabs>
        <w:ind w:left="3816" w:hanging="360"/>
      </w:pPr>
    </w:lvl>
    <w:lvl w:ilvl="3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entative="1">
      <w:start w:val="1"/>
      <w:numFmt w:val="decimal"/>
      <w:lvlText w:val="%5."/>
      <w:lvlJc w:val="left"/>
      <w:pPr>
        <w:tabs>
          <w:tab w:val="num" w:pos="5256"/>
        </w:tabs>
        <w:ind w:left="5256" w:hanging="360"/>
      </w:pPr>
    </w:lvl>
    <w:lvl w:ilvl="5" w:tentative="1">
      <w:start w:val="1"/>
      <w:numFmt w:val="decimal"/>
      <w:lvlText w:val="%6."/>
      <w:lvlJc w:val="left"/>
      <w:pPr>
        <w:tabs>
          <w:tab w:val="num" w:pos="5976"/>
        </w:tabs>
        <w:ind w:left="5976" w:hanging="360"/>
      </w:pPr>
    </w:lvl>
    <w:lvl w:ilvl="6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entative="1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 w:tentative="1">
      <w:start w:val="1"/>
      <w:numFmt w:val="decimal"/>
      <w:lvlText w:val="%9."/>
      <w:lvlJc w:val="left"/>
      <w:pPr>
        <w:tabs>
          <w:tab w:val="num" w:pos="8136"/>
        </w:tabs>
        <w:ind w:left="8136" w:hanging="360"/>
      </w:pPr>
    </w:lvl>
  </w:abstractNum>
  <w:abstractNum w:abstractNumId="20" w15:restartNumberingAfterBreak="0">
    <w:nsid w:val="661573F3"/>
    <w:multiLevelType w:val="multilevel"/>
    <w:tmpl w:val="45CE5A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7E293564"/>
    <w:multiLevelType w:val="multilevel"/>
    <w:tmpl w:val="D952DC04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entative="1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entative="1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entative="1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entative="1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entative="1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entative="1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num w:numId="1">
    <w:abstractNumId w:val="1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2"/>
  </w:num>
  <w:num w:numId="6">
    <w:abstractNumId w:val="8"/>
  </w:num>
  <w:num w:numId="7">
    <w:abstractNumId w:val="4"/>
  </w:num>
  <w:num w:numId="8">
    <w:abstractNumId w:val="17"/>
  </w:num>
  <w:num w:numId="9">
    <w:abstractNumId w:val="21"/>
  </w:num>
  <w:num w:numId="10">
    <w:abstractNumId w:val="3"/>
  </w:num>
  <w:num w:numId="11">
    <w:abstractNumId w:val="19"/>
  </w:num>
  <w:num w:numId="12">
    <w:abstractNumId w:val="20"/>
  </w:num>
  <w:num w:numId="13">
    <w:abstractNumId w:val="16"/>
  </w:num>
  <w:num w:numId="14">
    <w:abstractNumId w:val="11"/>
  </w:num>
  <w:num w:numId="15">
    <w:abstractNumId w:val="7"/>
  </w:num>
  <w:num w:numId="16">
    <w:abstractNumId w:val="0"/>
  </w:num>
  <w:num w:numId="17">
    <w:abstractNumId w:val="12"/>
  </w:num>
  <w:num w:numId="18">
    <w:abstractNumId w:val="14"/>
  </w:num>
  <w:num w:numId="19">
    <w:abstractNumId w:val="18"/>
  </w:num>
  <w:num w:numId="20">
    <w:abstractNumId w:val="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ᩊᩅᩇ"/>
    <w:docVar w:name="CheckSum" w:val="ᩋᩊᩏᩍ"/>
    <w:docVar w:name="CLIName" w:val="ᩬ᪅ᩚ᪃᩸᪊᪊᪀᩽᪀᩼᩻"/>
    <w:docVar w:name="DateTime" w:val="ᩊᩆᩎᩆᩉᩇᩈᩐᨷᨷᩈᩌᩑᩇᩌᨷᨿᩞᩤᩫᩂᩏᩑᩇᩀ"/>
    <w:docVar w:name="DoneBy" w:val="ᩪᩫᩳ᩿᩼᪃᪆᪅ᨷ᩿᩺᩼᪅"/>
    <w:docVar w:name="IPAddress" w:val="ᩪ᩟ᩜᩚᩮᩣᩇᩈᩍᩌ"/>
    <w:docVar w:name="Random" w:val="23"/>
  </w:docVars>
  <w:rsids>
    <w:rsidRoot w:val="00D60496"/>
    <w:rsid w:val="0001599E"/>
    <w:rsid w:val="00023E39"/>
    <w:rsid w:val="000370BF"/>
    <w:rsid w:val="00051302"/>
    <w:rsid w:val="00061291"/>
    <w:rsid w:val="00062053"/>
    <w:rsid w:val="000752C4"/>
    <w:rsid w:val="00080FD3"/>
    <w:rsid w:val="00085DB1"/>
    <w:rsid w:val="000A0DD4"/>
    <w:rsid w:val="000A16FD"/>
    <w:rsid w:val="000A1944"/>
    <w:rsid w:val="000A2FF9"/>
    <w:rsid w:val="000B20B0"/>
    <w:rsid w:val="000B6B2D"/>
    <w:rsid w:val="000C24F9"/>
    <w:rsid w:val="000C5AFD"/>
    <w:rsid w:val="000D64AF"/>
    <w:rsid w:val="000E0EC2"/>
    <w:rsid w:val="000E521F"/>
    <w:rsid w:val="000E712C"/>
    <w:rsid w:val="00106037"/>
    <w:rsid w:val="001113F2"/>
    <w:rsid w:val="00111A08"/>
    <w:rsid w:val="00117694"/>
    <w:rsid w:val="001314D0"/>
    <w:rsid w:val="001547CB"/>
    <w:rsid w:val="00162392"/>
    <w:rsid w:val="001675FE"/>
    <w:rsid w:val="00172FE8"/>
    <w:rsid w:val="001738DB"/>
    <w:rsid w:val="0018025E"/>
    <w:rsid w:val="00184E4A"/>
    <w:rsid w:val="00193986"/>
    <w:rsid w:val="00195A54"/>
    <w:rsid w:val="001B4949"/>
    <w:rsid w:val="001B5D54"/>
    <w:rsid w:val="001B678A"/>
    <w:rsid w:val="001C48CC"/>
    <w:rsid w:val="001D0E17"/>
    <w:rsid w:val="001E735B"/>
    <w:rsid w:val="001F2990"/>
    <w:rsid w:val="001F5F16"/>
    <w:rsid w:val="00200957"/>
    <w:rsid w:val="00202143"/>
    <w:rsid w:val="00205D3F"/>
    <w:rsid w:val="00211DD0"/>
    <w:rsid w:val="002137AF"/>
    <w:rsid w:val="00223465"/>
    <w:rsid w:val="00232C88"/>
    <w:rsid w:val="002476B8"/>
    <w:rsid w:val="0024772C"/>
    <w:rsid w:val="002506D1"/>
    <w:rsid w:val="002544AF"/>
    <w:rsid w:val="0027014E"/>
    <w:rsid w:val="00277AEC"/>
    <w:rsid w:val="00284675"/>
    <w:rsid w:val="00287C04"/>
    <w:rsid w:val="00294F7C"/>
    <w:rsid w:val="00296543"/>
    <w:rsid w:val="002B58CD"/>
    <w:rsid w:val="002D6B0F"/>
    <w:rsid w:val="002D6FC9"/>
    <w:rsid w:val="002E1BE2"/>
    <w:rsid w:val="002E2D96"/>
    <w:rsid w:val="002E5EB5"/>
    <w:rsid w:val="002F36CE"/>
    <w:rsid w:val="002F41EE"/>
    <w:rsid w:val="002F78DB"/>
    <w:rsid w:val="00301F3A"/>
    <w:rsid w:val="00310B28"/>
    <w:rsid w:val="003145AB"/>
    <w:rsid w:val="003219EB"/>
    <w:rsid w:val="00327E45"/>
    <w:rsid w:val="003316E6"/>
    <w:rsid w:val="0033298B"/>
    <w:rsid w:val="00332F17"/>
    <w:rsid w:val="00332F97"/>
    <w:rsid w:val="003342ED"/>
    <w:rsid w:val="003372E4"/>
    <w:rsid w:val="0034026E"/>
    <w:rsid w:val="003455F4"/>
    <w:rsid w:val="00347645"/>
    <w:rsid w:val="00365521"/>
    <w:rsid w:val="00366DF8"/>
    <w:rsid w:val="003729BD"/>
    <w:rsid w:val="003746CF"/>
    <w:rsid w:val="0038121B"/>
    <w:rsid w:val="00396BD1"/>
    <w:rsid w:val="003B04C1"/>
    <w:rsid w:val="003D009F"/>
    <w:rsid w:val="003D3A35"/>
    <w:rsid w:val="003E1D68"/>
    <w:rsid w:val="003E5B49"/>
    <w:rsid w:val="003F0044"/>
    <w:rsid w:val="00405A90"/>
    <w:rsid w:val="004162AC"/>
    <w:rsid w:val="004178CB"/>
    <w:rsid w:val="004254CA"/>
    <w:rsid w:val="00427B68"/>
    <w:rsid w:val="00443184"/>
    <w:rsid w:val="00443227"/>
    <w:rsid w:val="0044347F"/>
    <w:rsid w:val="0045222A"/>
    <w:rsid w:val="0045556B"/>
    <w:rsid w:val="0046188E"/>
    <w:rsid w:val="00463031"/>
    <w:rsid w:val="00465553"/>
    <w:rsid w:val="004706CA"/>
    <w:rsid w:val="00473209"/>
    <w:rsid w:val="00491D89"/>
    <w:rsid w:val="00494292"/>
    <w:rsid w:val="004B4819"/>
    <w:rsid w:val="004D6996"/>
    <w:rsid w:val="004E2916"/>
    <w:rsid w:val="004F0CAF"/>
    <w:rsid w:val="004F3DB8"/>
    <w:rsid w:val="004F5888"/>
    <w:rsid w:val="00524FB9"/>
    <w:rsid w:val="00530C02"/>
    <w:rsid w:val="0053704A"/>
    <w:rsid w:val="00560058"/>
    <w:rsid w:val="00562E8B"/>
    <w:rsid w:val="0057276C"/>
    <w:rsid w:val="0059352A"/>
    <w:rsid w:val="00595476"/>
    <w:rsid w:val="005963C3"/>
    <w:rsid w:val="005B413C"/>
    <w:rsid w:val="005C6277"/>
    <w:rsid w:val="005D22FE"/>
    <w:rsid w:val="005E2406"/>
    <w:rsid w:val="005E7923"/>
    <w:rsid w:val="005F36C6"/>
    <w:rsid w:val="00606C94"/>
    <w:rsid w:val="00611EED"/>
    <w:rsid w:val="00622B6D"/>
    <w:rsid w:val="00625629"/>
    <w:rsid w:val="00635FE8"/>
    <w:rsid w:val="00652391"/>
    <w:rsid w:val="00660F33"/>
    <w:rsid w:val="00660FE8"/>
    <w:rsid w:val="00661087"/>
    <w:rsid w:val="0066744C"/>
    <w:rsid w:val="00674947"/>
    <w:rsid w:val="00674AB8"/>
    <w:rsid w:val="0068010B"/>
    <w:rsid w:val="006831F2"/>
    <w:rsid w:val="006A77EE"/>
    <w:rsid w:val="006B3E64"/>
    <w:rsid w:val="006B4081"/>
    <w:rsid w:val="006D0741"/>
    <w:rsid w:val="006D1668"/>
    <w:rsid w:val="006D2576"/>
    <w:rsid w:val="006D6593"/>
    <w:rsid w:val="006F440E"/>
    <w:rsid w:val="0070377C"/>
    <w:rsid w:val="00703AF6"/>
    <w:rsid w:val="007050D6"/>
    <w:rsid w:val="00705B7D"/>
    <w:rsid w:val="007161AC"/>
    <w:rsid w:val="007172B3"/>
    <w:rsid w:val="00722957"/>
    <w:rsid w:val="007242AF"/>
    <w:rsid w:val="00730AB2"/>
    <w:rsid w:val="00737381"/>
    <w:rsid w:val="00737B2F"/>
    <w:rsid w:val="00754801"/>
    <w:rsid w:val="00754899"/>
    <w:rsid w:val="0076004A"/>
    <w:rsid w:val="007640DE"/>
    <w:rsid w:val="00771295"/>
    <w:rsid w:val="007744E1"/>
    <w:rsid w:val="007752E5"/>
    <w:rsid w:val="0077619C"/>
    <w:rsid w:val="00782650"/>
    <w:rsid w:val="00796D98"/>
    <w:rsid w:val="007A45D8"/>
    <w:rsid w:val="007A4D87"/>
    <w:rsid w:val="007B1883"/>
    <w:rsid w:val="007D2E46"/>
    <w:rsid w:val="007D63E8"/>
    <w:rsid w:val="007D79B9"/>
    <w:rsid w:val="007E2C60"/>
    <w:rsid w:val="007E3E77"/>
    <w:rsid w:val="007F2BFE"/>
    <w:rsid w:val="007F4688"/>
    <w:rsid w:val="007F7192"/>
    <w:rsid w:val="0081097C"/>
    <w:rsid w:val="008145CA"/>
    <w:rsid w:val="008221EA"/>
    <w:rsid w:val="00826937"/>
    <w:rsid w:val="00826AF2"/>
    <w:rsid w:val="00835A7C"/>
    <w:rsid w:val="00837007"/>
    <w:rsid w:val="0083761C"/>
    <w:rsid w:val="00851E2B"/>
    <w:rsid w:val="0085354E"/>
    <w:rsid w:val="008622B6"/>
    <w:rsid w:val="00866BE1"/>
    <w:rsid w:val="00872661"/>
    <w:rsid w:val="008730F3"/>
    <w:rsid w:val="00873A03"/>
    <w:rsid w:val="008767AE"/>
    <w:rsid w:val="0087737C"/>
    <w:rsid w:val="0088294C"/>
    <w:rsid w:val="008A0F0D"/>
    <w:rsid w:val="008A15BC"/>
    <w:rsid w:val="008A581D"/>
    <w:rsid w:val="008B2270"/>
    <w:rsid w:val="008B45D8"/>
    <w:rsid w:val="008B4ED2"/>
    <w:rsid w:val="008C039D"/>
    <w:rsid w:val="008C26A1"/>
    <w:rsid w:val="008C4E54"/>
    <w:rsid w:val="008C591A"/>
    <w:rsid w:val="008C5A9E"/>
    <w:rsid w:val="008E2282"/>
    <w:rsid w:val="008E3A55"/>
    <w:rsid w:val="008E781E"/>
    <w:rsid w:val="00903BD8"/>
    <w:rsid w:val="00912653"/>
    <w:rsid w:val="00921800"/>
    <w:rsid w:val="00922F3D"/>
    <w:rsid w:val="009237A0"/>
    <w:rsid w:val="00924591"/>
    <w:rsid w:val="0092796A"/>
    <w:rsid w:val="009327BD"/>
    <w:rsid w:val="009503F2"/>
    <w:rsid w:val="009525AF"/>
    <w:rsid w:val="00957E54"/>
    <w:rsid w:val="009632BA"/>
    <w:rsid w:val="00976D06"/>
    <w:rsid w:val="00984012"/>
    <w:rsid w:val="00987128"/>
    <w:rsid w:val="00991E8D"/>
    <w:rsid w:val="00993302"/>
    <w:rsid w:val="009A69DB"/>
    <w:rsid w:val="009C1C69"/>
    <w:rsid w:val="009D32FD"/>
    <w:rsid w:val="009E16A7"/>
    <w:rsid w:val="00A04859"/>
    <w:rsid w:val="00A10E17"/>
    <w:rsid w:val="00A16263"/>
    <w:rsid w:val="00A23E4A"/>
    <w:rsid w:val="00A27486"/>
    <w:rsid w:val="00A36F40"/>
    <w:rsid w:val="00A57D3A"/>
    <w:rsid w:val="00A63DB4"/>
    <w:rsid w:val="00A73F76"/>
    <w:rsid w:val="00A74E75"/>
    <w:rsid w:val="00A75F25"/>
    <w:rsid w:val="00A83997"/>
    <w:rsid w:val="00A86D21"/>
    <w:rsid w:val="00A95014"/>
    <w:rsid w:val="00AA1459"/>
    <w:rsid w:val="00AB32BB"/>
    <w:rsid w:val="00AB336F"/>
    <w:rsid w:val="00AB608C"/>
    <w:rsid w:val="00AC4956"/>
    <w:rsid w:val="00AC596F"/>
    <w:rsid w:val="00AC5B0E"/>
    <w:rsid w:val="00AD2FBE"/>
    <w:rsid w:val="00AD6250"/>
    <w:rsid w:val="00AE2CE8"/>
    <w:rsid w:val="00AE394C"/>
    <w:rsid w:val="00AE4210"/>
    <w:rsid w:val="00B00508"/>
    <w:rsid w:val="00B037A3"/>
    <w:rsid w:val="00B038A4"/>
    <w:rsid w:val="00B0671D"/>
    <w:rsid w:val="00B06812"/>
    <w:rsid w:val="00B1227D"/>
    <w:rsid w:val="00B12AA5"/>
    <w:rsid w:val="00B30191"/>
    <w:rsid w:val="00B3491F"/>
    <w:rsid w:val="00B47252"/>
    <w:rsid w:val="00B47AD5"/>
    <w:rsid w:val="00B60508"/>
    <w:rsid w:val="00B6061A"/>
    <w:rsid w:val="00B66CB8"/>
    <w:rsid w:val="00B71051"/>
    <w:rsid w:val="00B71EDE"/>
    <w:rsid w:val="00B77400"/>
    <w:rsid w:val="00B90872"/>
    <w:rsid w:val="00BA4202"/>
    <w:rsid w:val="00BA54C9"/>
    <w:rsid w:val="00BB1153"/>
    <w:rsid w:val="00BB1913"/>
    <w:rsid w:val="00BC500E"/>
    <w:rsid w:val="00BD2D45"/>
    <w:rsid w:val="00BD33FE"/>
    <w:rsid w:val="00BE132C"/>
    <w:rsid w:val="00BE48A6"/>
    <w:rsid w:val="00C01D4E"/>
    <w:rsid w:val="00C1012F"/>
    <w:rsid w:val="00C2371F"/>
    <w:rsid w:val="00C27F75"/>
    <w:rsid w:val="00C31B66"/>
    <w:rsid w:val="00C32947"/>
    <w:rsid w:val="00C32ED2"/>
    <w:rsid w:val="00C4246A"/>
    <w:rsid w:val="00C51166"/>
    <w:rsid w:val="00C528F6"/>
    <w:rsid w:val="00C7192E"/>
    <w:rsid w:val="00C76E99"/>
    <w:rsid w:val="00C80D91"/>
    <w:rsid w:val="00C82518"/>
    <w:rsid w:val="00C85FB9"/>
    <w:rsid w:val="00CA31FB"/>
    <w:rsid w:val="00CB2CC6"/>
    <w:rsid w:val="00CB37FA"/>
    <w:rsid w:val="00CC0922"/>
    <w:rsid w:val="00CC4320"/>
    <w:rsid w:val="00CC63D4"/>
    <w:rsid w:val="00CD2605"/>
    <w:rsid w:val="00CE2F2A"/>
    <w:rsid w:val="00CF5A66"/>
    <w:rsid w:val="00CF5EEC"/>
    <w:rsid w:val="00D02AF3"/>
    <w:rsid w:val="00D22F27"/>
    <w:rsid w:val="00D24677"/>
    <w:rsid w:val="00D447C1"/>
    <w:rsid w:val="00D51564"/>
    <w:rsid w:val="00D5677D"/>
    <w:rsid w:val="00D6001D"/>
    <w:rsid w:val="00D60496"/>
    <w:rsid w:val="00D62938"/>
    <w:rsid w:val="00D66744"/>
    <w:rsid w:val="00D730E5"/>
    <w:rsid w:val="00D843FE"/>
    <w:rsid w:val="00D85006"/>
    <w:rsid w:val="00D90474"/>
    <w:rsid w:val="00D90C6A"/>
    <w:rsid w:val="00DA1FA2"/>
    <w:rsid w:val="00DA6BF4"/>
    <w:rsid w:val="00DB2885"/>
    <w:rsid w:val="00DB7D05"/>
    <w:rsid w:val="00DC054B"/>
    <w:rsid w:val="00DC1557"/>
    <w:rsid w:val="00DC6C64"/>
    <w:rsid w:val="00DE6F2B"/>
    <w:rsid w:val="00DE7240"/>
    <w:rsid w:val="00DF26F7"/>
    <w:rsid w:val="00DF50A0"/>
    <w:rsid w:val="00DF5C23"/>
    <w:rsid w:val="00E0030A"/>
    <w:rsid w:val="00E16E57"/>
    <w:rsid w:val="00E21E0C"/>
    <w:rsid w:val="00E270A9"/>
    <w:rsid w:val="00E4254D"/>
    <w:rsid w:val="00E51AEE"/>
    <w:rsid w:val="00E67D3B"/>
    <w:rsid w:val="00E766DD"/>
    <w:rsid w:val="00E7681C"/>
    <w:rsid w:val="00E81177"/>
    <w:rsid w:val="00E82932"/>
    <w:rsid w:val="00E83650"/>
    <w:rsid w:val="00E92566"/>
    <w:rsid w:val="00E95164"/>
    <w:rsid w:val="00E95481"/>
    <w:rsid w:val="00EA4811"/>
    <w:rsid w:val="00EB5174"/>
    <w:rsid w:val="00EC4C2C"/>
    <w:rsid w:val="00EC573E"/>
    <w:rsid w:val="00EC6BAD"/>
    <w:rsid w:val="00ED547F"/>
    <w:rsid w:val="00ED62CC"/>
    <w:rsid w:val="00EE333A"/>
    <w:rsid w:val="00EE4409"/>
    <w:rsid w:val="00EF2A64"/>
    <w:rsid w:val="00F10A22"/>
    <w:rsid w:val="00F114A4"/>
    <w:rsid w:val="00F25737"/>
    <w:rsid w:val="00F317B6"/>
    <w:rsid w:val="00F33DED"/>
    <w:rsid w:val="00F41CB1"/>
    <w:rsid w:val="00F41EB5"/>
    <w:rsid w:val="00F4394C"/>
    <w:rsid w:val="00F43E63"/>
    <w:rsid w:val="00F4564C"/>
    <w:rsid w:val="00F506C7"/>
    <w:rsid w:val="00F65D38"/>
    <w:rsid w:val="00F7303D"/>
    <w:rsid w:val="00F73047"/>
    <w:rsid w:val="00F83B01"/>
    <w:rsid w:val="00F85867"/>
    <w:rsid w:val="00F927CD"/>
    <w:rsid w:val="00FB4E8E"/>
    <w:rsid w:val="00FB7EAD"/>
    <w:rsid w:val="00FC6081"/>
    <w:rsid w:val="00FD77F2"/>
    <w:rsid w:val="00FE1E91"/>
    <w:rsid w:val="00FE596B"/>
    <w:rsid w:val="00FF03FA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CE71E"/>
  <w15:chartTrackingRefBased/>
  <w15:docId w15:val="{0FCF233F-1DD9-4C7E-AE88-A4647FB0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2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2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2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2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2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2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2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2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CB"/>
  </w:style>
  <w:style w:type="paragraph" w:styleId="Footer">
    <w:name w:val="footer"/>
    <w:basedOn w:val="Normal"/>
    <w:link w:val="Foot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CB"/>
  </w:style>
  <w:style w:type="character" w:customStyle="1" w:styleId="Heading1Char">
    <w:name w:val="Heading 1 Char"/>
    <w:basedOn w:val="DefaultParagraphFont"/>
    <w:link w:val="Heading1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2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2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396BD1"/>
    <w:pPr>
      <w:widowControl w:val="0"/>
      <w:spacing w:after="0" w:line="240" w:lineRule="auto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712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2544AF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4AF"/>
    <w:pPr>
      <w:widowControl w:val="0"/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F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E"/>
    <w:rPr>
      <w:rFonts w:ascii="Microsoft YaHei UI" w:eastAsia="Microsoft YaHei UI"/>
      <w:sz w:val="18"/>
      <w:szCs w:val="18"/>
    </w:rPr>
  </w:style>
  <w:style w:type="character" w:customStyle="1" w:styleId="preprocessor">
    <w:name w:val="preprocessor"/>
    <w:basedOn w:val="DefaultParagraphFont"/>
    <w:rsid w:val="001675FE"/>
  </w:style>
  <w:style w:type="paragraph" w:customStyle="1" w:styleId="alt">
    <w:name w:val="alt"/>
    <w:basedOn w:val="Normal"/>
    <w:rsid w:val="001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AD2FBE"/>
  </w:style>
  <w:style w:type="character" w:customStyle="1" w:styleId="comment">
    <w:name w:val="comment"/>
    <w:basedOn w:val="DefaultParagraphFont"/>
    <w:rsid w:val="00FB7EAD"/>
  </w:style>
  <w:style w:type="paragraph" w:customStyle="1" w:styleId="src">
    <w:name w:val="src"/>
    <w:basedOn w:val="Normal"/>
    <w:rsid w:val="0082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69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342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22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E7923"/>
    <w:rPr>
      <w:rFonts w:ascii="宋体" w:eastAsia="宋体" w:hAnsi="宋体" w:hint="eastAsia"/>
      <w:b w:val="0"/>
      <w:bCs w:val="0"/>
      <w:i w:val="0"/>
      <w:iCs w:val="0"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%20(x86)\STMicroelectronics\BlueNRG-1_2%20DK%203.1.0\Docs\BlueNRG-1_GATT_database_size\BlueNRG-1_GATT_database_size.html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0CE2-B2B0-4A91-97F5-FC85E4EF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STMicroelectronic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/>
  <dc:creator>Helon CHEN</dc:creator>
  <cp:keywords/>
  <dc:description/>
  <cp:lastModifiedBy>邝 云刚</cp:lastModifiedBy>
  <cp:revision>445</cp:revision>
  <cp:lastPrinted>2019-03-07T15:38:00Z</cp:lastPrinted>
  <dcterms:created xsi:type="dcterms:W3CDTF">2019-04-30T01:42:00Z</dcterms:created>
  <dcterms:modified xsi:type="dcterms:W3CDTF">2019-11-07T03:45:00Z</dcterms:modified>
</cp:coreProperties>
</file>